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92" w:rsidRDefault="00307CA4" w:rsidP="00AF264E"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642ACF3" wp14:editId="16F1A6F1">
                <wp:simplePos x="0" y="0"/>
                <wp:positionH relativeFrom="column">
                  <wp:posOffset>4590415</wp:posOffset>
                </wp:positionH>
                <wp:positionV relativeFrom="paragraph">
                  <wp:posOffset>1661160</wp:posOffset>
                </wp:positionV>
                <wp:extent cx="219075" cy="371475"/>
                <wp:effectExtent l="0" t="0" r="9525" b="952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371475"/>
                          <a:chOff x="0" y="9525"/>
                          <a:chExt cx="219075" cy="371475"/>
                        </a:xfrm>
                      </wpg:grpSpPr>
                      <pic:pic xmlns:pic="http://schemas.openxmlformats.org/drawingml/2006/picture">
                        <pic:nvPicPr>
                          <pic:cNvPr id="10" name="Picture 9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00025"/>
                            <a:ext cx="14287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0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61.45pt;margin-top:130.8pt;width:17.25pt;height:29.25pt;z-index:251622400;mso-width-relative:margin;mso-height-relative:margin" coordorigin=",9525" coordsize="219075,37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Screen Clipping" style="position:absolute;left:28575;top:200025;width:142875;height:180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IvrTEAAAA2wAAAA8AAABkcnMvZG93bnJldi54bWxEj0FrwkAQhe8F/8Mygre6UURqdBURpFIo&#10;pSroccjOJsHsbMhuNf33nYPQ2wzvzXvfrDa9b9SdulgHNjAZZ6CIi2BrLg2cT/vXN1AxIVtsApOB&#10;X4qwWQ9eVpjb8OBvuh9TqSSEY44GqpTaXOtYVOQxjkNLLJoLnccka1dq2+FDwn2jp1k21x5rloYK&#10;W9pVVNyOP96Ay654+wru3X1cFxf/6Wb9aT8zZjTst0tQifr0b35eH6zgC738IgPo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IvrTEAAAA2wAAAA8AAAAAAAAAAAAAAAAA&#10;nwIAAGRycy9kb3ducmV2LnhtbFBLBQYAAAAABAAEAPcAAACQAwAAAAA=&#10;">
                  <v:imagedata r:id="rId11" o:title="Screen Clipping"/>
                  <v:path arrowok="t"/>
                </v:shape>
                <v:shape id="Picture 10" o:spid="_x0000_s1028" type="#_x0000_t75" alt="Screen Clipping" style="position:absolute;top:9525;width:219075;height:190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4CSHCAAAA2wAAAA8AAABkcnMvZG93bnJldi54bWxET01rAjEQvRf6H8IUeik1qweRrVHUYvGg&#10;oLbex824WdxMliTV1V9vBMHbPN7nDMetrcWJfKgcK+h2MhDEhdMVlwr+fuefAxAhImusHZOCCwUY&#10;j15fhphrd+YNnbaxFCmEQ44KTIxNLmUoDFkMHdcQJ+7gvMWYoC+l9nhO4baWvSzrS4sVpwaDDc0M&#10;Fcftv1XwU/T2u++PJfnrcT5d71Zmtm6NUu9v7eQLRKQ2PsUP90Kn+V24/5IOkK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OAkhwgAAANsAAAAPAAAAAAAAAAAAAAAAAJ8C&#10;AABkcnMvZG93bnJldi54bWxQSwUGAAAAAAQABAD3AAAAjgMAAAAA&#10;">
                  <v:imagedata r:id="rId12" o:title="Screen Clipping"/>
                  <v:path arrowok="t"/>
                </v:shape>
                <w10:wrap type="square"/>
              </v:group>
            </w:pict>
          </mc:Fallback>
        </mc:AlternateContent>
      </w:r>
      <w:r w:rsidR="00745A20">
        <w:rPr>
          <w:noProof/>
        </w:rPr>
        <mc:AlternateContent>
          <mc:Choice Requires="wpg">
            <w:drawing>
              <wp:anchor distT="0" distB="0" distL="114300" distR="114300" simplePos="0" relativeHeight="251614205" behindDoc="0" locked="0" layoutInCell="1" allowOverlap="1" wp14:anchorId="4F9E3C06" wp14:editId="04718F2B">
                <wp:simplePos x="0" y="0"/>
                <wp:positionH relativeFrom="column">
                  <wp:posOffset>3962759</wp:posOffset>
                </wp:positionH>
                <wp:positionV relativeFrom="paragraph">
                  <wp:posOffset>2436329</wp:posOffset>
                </wp:positionV>
                <wp:extent cx="2924866" cy="3058022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866" cy="3058022"/>
                          <a:chOff x="0" y="0"/>
                          <a:chExt cx="2924866" cy="3058022"/>
                        </a:xfrm>
                      </wpg:grpSpPr>
                      <wps:wsp>
                        <wps:cNvPr id="65" name="TextBox 21"/>
                        <wps:cNvSpPr txBox="1"/>
                        <wps:spPr>
                          <a:xfrm>
                            <a:off x="0" y="0"/>
                            <a:ext cx="2916555" cy="29802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4292" w:rsidRDefault="00C84292" w:rsidP="00C84292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                        </w:t>
                              </w:r>
                              <w:r>
                                <w:rPr>
                                  <w:rFonts w:asciiTheme="majorHAnsi" w:hAnsi="Cambria" w:cstheme="minorBidi"/>
                                  <w:b/>
                                  <w:bCs/>
                                  <w:color w:val="0F243E" w:themeColor="text2" w:themeShade="80"/>
                                  <w:kern w:val="24"/>
                                  <w:sz w:val="21"/>
                                  <w:szCs w:val="21"/>
                                </w:rPr>
                                <w:t>Number of Years</w:t>
                              </w:r>
                            </w:p>
                            <w:p w:rsidR="00C84292" w:rsidRDefault="00C84292" w:rsidP="00DE2651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ventory Management</w:t>
                              </w:r>
                              <w:r w:rsidR="00745A2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&amp; ANALYS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C84292" w:rsidRDefault="00C84292" w:rsidP="00DE2651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emand Forecast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</w:p>
                            <w:p w:rsidR="00C84292" w:rsidRDefault="00C84292" w:rsidP="00DE2651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terial Resource Planning (SAP)</w:t>
                              </w:r>
                              <w:r w:rsidR="00E91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/ APO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</w:p>
                            <w:p w:rsidR="00C84292" w:rsidRDefault="00C84292" w:rsidP="00DE2651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pare Parts Distribution Management     </w:t>
                              </w:r>
                            </w:p>
                            <w:p w:rsidR="00C84292" w:rsidRDefault="00C84292" w:rsidP="00DE2651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heet Metal Production Process               </w:t>
                              </w:r>
                            </w:p>
                            <w:p w:rsidR="00C84292" w:rsidRDefault="00C84292" w:rsidP="00DE2651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heet Metal Repair Process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</w:p>
                            <w:p w:rsidR="00C84292" w:rsidRDefault="00745A20" w:rsidP="00DE2651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raining &amp; development</w:t>
                              </w:r>
                              <w:r w:rsidR="00C8429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</w:p>
                            <w:p w:rsidR="00C84292" w:rsidRDefault="00C84292" w:rsidP="00DE2651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udget Plann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</w:p>
                            <w:p w:rsidR="00C84292" w:rsidRDefault="00C84292" w:rsidP="00DE2651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IS Managemen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3" name="Group 83"/>
                        <wpg:cNvGrpSpPr/>
                        <wpg:grpSpPr>
                          <a:xfrm>
                            <a:off x="95416" y="286247"/>
                            <a:ext cx="2829450" cy="2771775"/>
                            <a:chOff x="0" y="0"/>
                            <a:chExt cx="2829560" cy="2771775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>
                              <a:off x="9525" y="114300"/>
                              <a:ext cx="2473960" cy="749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0" y="409575"/>
                              <a:ext cx="2249170" cy="74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9525" y="704850"/>
                              <a:ext cx="1124585" cy="7493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9525" y="1019175"/>
                              <a:ext cx="937171" cy="7512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9525" y="1333500"/>
                              <a:ext cx="1874341" cy="7512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9525" y="1647825"/>
                              <a:ext cx="1799368" cy="7512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9523" y="1971675"/>
                              <a:ext cx="1994283" cy="74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9525" y="2286000"/>
                              <a:ext cx="1873885" cy="74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0" y="2571750"/>
                              <a:ext cx="1798955" cy="749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2400300" y="0"/>
                              <a:ext cx="429260" cy="277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4292" w:rsidRDefault="00C84292" w:rsidP="00C84292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  <w:p w:rsidR="00C84292" w:rsidRDefault="00C84292" w:rsidP="00C84292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  <w:p w:rsidR="00C84292" w:rsidRDefault="00C84292" w:rsidP="00C84292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6</w:t>
                                </w:r>
                              </w:p>
                              <w:p w:rsidR="00C84292" w:rsidRDefault="00C84292" w:rsidP="00C84292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5</w:t>
                                </w:r>
                              </w:p>
                              <w:p w:rsidR="00C84292" w:rsidRDefault="00C84292" w:rsidP="00C84292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  <w:p w:rsidR="00C84292" w:rsidRDefault="00C84292" w:rsidP="00C84292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9</w:t>
                                </w:r>
                              </w:p>
                              <w:p w:rsidR="00C84292" w:rsidRDefault="00C84292" w:rsidP="00C84292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745A20"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C84292" w:rsidRDefault="00C84292" w:rsidP="00C84292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  <w:p w:rsidR="00C84292" w:rsidRDefault="00C84292" w:rsidP="00C84292">
                                <w:pPr>
                                  <w:pStyle w:val="NormalWeb"/>
                                  <w:spacing w:before="0" w:beforeAutospacing="0" w:after="0" w:afterAutospacing="0" w:line="480" w:lineRule="auto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404040" w:themeColor="text1" w:themeTint="BF"/>
                                    <w:kern w:val="24"/>
                                    <w:sz w:val="20"/>
                                    <w:szCs w:val="20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12.05pt;margin-top:191.85pt;width:230.3pt;height:240.8pt;z-index:251614205" coordsize="29248,3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style="position:absolute;width:29165;height:29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C84292" w:rsidRDefault="00C84292" w:rsidP="00C84292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  <w:t xml:space="preserve">                        </w:t>
                        </w:r>
                        <w:r>
                          <w:rPr>
                            <w:rFonts w:asciiTheme="majorHAnsi" w:hAnsi="Cambria" w:cstheme="minorBidi"/>
                            <w:b/>
                            <w:bCs/>
                            <w:color w:val="0F243E" w:themeColor="text2" w:themeShade="80"/>
                            <w:kern w:val="24"/>
                            <w:sz w:val="21"/>
                            <w:szCs w:val="21"/>
                          </w:rPr>
                          <w:t>Number of Years</w:t>
                        </w:r>
                      </w:p>
                      <w:p w:rsidR="00C84292" w:rsidRDefault="00C84292" w:rsidP="00DE2651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ventory Management</w:t>
                        </w:r>
                        <w:r w:rsidR="00745A2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&amp; ANALYSIN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</w:r>
                      </w:p>
                      <w:p w:rsidR="00C84292" w:rsidRDefault="00C84292" w:rsidP="00DE2651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emand Forecastin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  <w:t xml:space="preserve">         </w:t>
                        </w:r>
                      </w:p>
                      <w:p w:rsidR="00C84292" w:rsidRDefault="00C84292" w:rsidP="00DE2651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terial Resource Planning (SAP)</w:t>
                        </w:r>
                        <w:r w:rsidR="00E9184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/ APO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  <w:t xml:space="preserve">         </w:t>
                        </w:r>
                      </w:p>
                      <w:p w:rsidR="00C84292" w:rsidRDefault="00C84292" w:rsidP="00DE2651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pare Parts Distribution Management     </w:t>
                        </w:r>
                      </w:p>
                      <w:p w:rsidR="00C84292" w:rsidRDefault="00C84292" w:rsidP="00DE2651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heet Metal Production Process               </w:t>
                        </w:r>
                      </w:p>
                      <w:p w:rsidR="00C84292" w:rsidRDefault="00C84292" w:rsidP="00DE2651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heet Metal Repair Process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  <w:t xml:space="preserve">         </w:t>
                        </w:r>
                      </w:p>
                      <w:p w:rsidR="00C84292" w:rsidRDefault="00745A20" w:rsidP="00DE2651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raining &amp; development</w:t>
                        </w:r>
                        <w:r w:rsidR="00C8429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           </w:t>
                        </w:r>
                      </w:p>
                      <w:p w:rsidR="00C84292" w:rsidRDefault="00C84292" w:rsidP="00DE2651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udget Plannin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  <w:t xml:space="preserve">         </w:t>
                        </w:r>
                      </w:p>
                      <w:p w:rsidR="00C84292" w:rsidRDefault="00C84292" w:rsidP="00DE2651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IS Management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ab/>
                          <w:t xml:space="preserve">         </w:t>
                        </w:r>
                      </w:p>
                    </w:txbxContent>
                  </v:textbox>
                </v:shape>
                <v:group id="Group 83" o:spid="_x0000_s1028" style="position:absolute;left:954;top:2862;width:28294;height:27718" coordsize="28295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66" o:spid="_x0000_s1029" style="position:absolute;left:95;top:1143;width:24739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TisMA&#10;AADbAAAADwAAAGRycy9kb3ducmV2LnhtbESPT2vCQBTE70K/w/IKvemmFoJE1yBCQWgvplLq7ZF9&#10;boLZtyG7+WM/fVcQehxm5jfMJp9sIwbqfO1YwesiAUFcOl2zUXD6ep+vQPiArLFxTApu5CHfPs02&#10;mGk38pGGIhgRIewzVFCF0GZS+rIii37hWuLoXVxnMUTZGak7HCPcNnKZJKm0WHNcqLClfUXlteit&#10;gvPtO9CPeTtSX/T9R/NpjPsdlXp5nnZrEIGm8B9+tA9aQZrC/U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PTisMAAADbAAAADwAAAAAAAAAAAAAAAACYAgAAZHJzL2Rv&#10;d25yZXYueG1sUEsFBgAAAAAEAAQA9QAAAIgDAAAAAA==&#10;" fillcolor="#d99594 [1941]" strokecolor="#d99594 [1941]" strokeweight="2pt"/>
                  <v:rect id="_x0000_s1030" style="position:absolute;top:4095;width:22491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1X0sMA&#10;AADbAAAADwAAAGRycy9kb3ducmV2LnhtbESPQYvCMBSE7wv+h/AEb9tUEVe6RhFRWTwIGz14fDbP&#10;tmzzUpqo9d9vBMHjMDPfMLNFZ2txo9ZXjhUMkxQEce5MxYWC42HzOQXhA7LB2jEpeJCHxbz3McPM&#10;uDv/0k2HQkQI+wwVlCE0mZQ+L8miT1xDHL2Lay2GKNtCmhbvEW5rOUrTibRYcVwosaFVSfmfvloF&#10;Wo/1cW+L/LS8bi+P83q4O+03Sg363fIbRKAuvMOv9o9RMPmC5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1X0sMAAADbAAAADwAAAAAAAAAAAAAAAACYAgAAZHJzL2Rv&#10;d25yZXYueG1sUEsFBgAAAAAEAAQA9QAAAIgDAAAAAA==&#10;" fillcolor="#365f91 [2404]" strokecolor="#365f91 [2404]" strokeweight="2pt"/>
                  <v:rect id="_x0000_s1031" style="position:absolute;left:95;top:7048;width:11246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bM8MA&#10;AADbAAAADwAAAGRycy9kb3ducmV2LnhtbERPTWvCQBC9C/6HZYTezEYrtk1dRQVBBKU1LfQ4ZKdJ&#10;MDsbsmuM/nr3IHh8vO/ZojOVaKlxpWUFoygGQZxZXXKu4CfdDN9BOI+ssbJMCq7kYDHv92aYaHvh&#10;b2qPPhchhF2CCgrv60RKlxVk0EW2Jg7cv20M+gCbXOoGLyHcVHIcx1NpsOTQUGBN64Ky0/FsFLz9&#10;7ierKh21h/q6+/j6M7fXdZsq9TLolp8gPHX+KX64t1rBNIwNX8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/bM8MAAADbAAAADwAAAAAAAAAAAAAAAACYAgAAZHJzL2Rv&#10;d25yZXYueG1sUEsFBgAAAAAEAAQA9QAAAIgDAAAAAA==&#10;" fillcolor="#e36c0a [2409]" strokecolor="#e36c0a [2409]" strokeweight="2pt"/>
                  <v:rect id="Rectangle 69" o:spid="_x0000_s1032" style="position:absolute;left:95;top:10191;width:9371;height: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5WcsEA&#10;AADbAAAADwAAAGRycy9kb3ducmV2LnhtbESPS4sCMRCE74L/IbTgTTN6EB2NIoKue/QFHptJzwMn&#10;nSHJOuO/NwuCx6KqvqJWm87U4knOV5YVTMYJCOLM6ooLBdfLfjQH4QOyxtoyKXiRh82631thqm3L&#10;J3qeQyEihH2KCsoQmlRKn5Vk0I9tQxy93DqDIUpXSO2wjXBTy2mSzKTBiuNCiQ3tSsoe5z+jwOW3&#10;4nBZ5Pm0ve/Mz+N376vmptRw0G2XIAJ14Rv+tI9awWwB/1/iD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+VnLBAAAA2wAAAA8AAAAAAAAAAAAAAAAAmAIAAGRycy9kb3du&#10;cmV2LnhtbFBLBQYAAAAABAAEAPUAAACGAwAAAAA=&#10;" fillcolor="#ddd8c2 [2894]" strokecolor="#ddd8c2 [2894]" strokeweight="2pt"/>
                  <v:rect id="_x0000_s1033" style="position:absolute;left:95;top:13335;width:18743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huMQA&#10;AADbAAAADwAAAGRycy9kb3ducmV2LnhtbERPy2rCQBTdC/7DcIVupE5sxUfqKKUg1EUXVSkur5nb&#10;JJq5E2bGJPr1zqLQ5eG8l+vOVKIh50vLCsajBARxZnXJuYLDfvM8B+EDssbKMim4kYf1qt9bYqpt&#10;y9/U7EIuYgj7FBUUIdSplD4ryKAf2Zo4cr/WGQwRulxqh20MN5V8SZKpNFhybCiwpo+CssvuahQs&#10;fs6zrm73r27YbifN/WtyPpmjUk+D7v0NRKAu/Iv/3J9awSyuj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IbjEAAAA2wAAAA8AAAAAAAAAAAAAAAAAmAIAAGRycy9k&#10;b3ducmV2LnhtbFBLBQYAAAAABAAEAPUAAACJAwAAAAA=&#10;" fillcolor="#b8cce4 [1300]" strokecolor="#b8cce4 [1300]" strokeweight="2pt"/>
                  <v:rect id="Rectangle 71" o:spid="_x0000_s1034" style="position:absolute;left:95;top:16478;width:17993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NU8YA&#10;AADbAAAADwAAAGRycy9kb3ducmV2LnhtbESPQWvCQBSE7wX/w/KE3urGClqim6DSQgV70Ebw+My+&#10;JqHZtyG7jUl/fbcgeBxm5htmlfamFh21rrKsYDqJQBDnVldcKMg+355eQDiPrLG2TAoGcpAmo4cV&#10;xtpe+UDd0RciQNjFqKD0vomldHlJBt3ENsTB+7KtQR9kW0jd4jXATS2fo2guDVYcFkpsaFtS/n38&#10;MQr2vex2w5BtXvfnYv2Rn2a/FzNT6nHcr5cgPPX+Hr6137WCxRT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QNU8YAAADbAAAADwAAAAAAAAAAAAAAAACYAgAAZHJz&#10;L2Rvd25yZXYueG1sUEsFBgAAAAAEAAQA9QAAAIsDAAAAAA==&#10;" fillcolor="#8db3e2 [1311]" strokecolor="#8db3e2 [1311]" strokeweight="2pt"/>
                  <v:rect id="Rectangle 72" o:spid="_x0000_s1035" style="position:absolute;left:95;top:19716;width:19943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UaVMcA&#10;AADbAAAADwAAAGRycy9kb3ducmV2LnhtbESPzWvCQBTE74X+D8sr9FJ0Uyt+RFcphUI9ePAD8fjM&#10;PpPY7Nuwu01S//puQfA4zMxvmPmyM5VoyPnSsoLXfgKCOLO65FzBfvfZm4DwAVljZZkU/JKH5eLx&#10;YY6pti1vqNmGXEQI+xQVFCHUqZQ+K8ig79uaOHpn6wyGKF0utcM2wk0lB0kykgZLjgsF1vRRUPa9&#10;/TEKpofLuKvb3Zt7aVfD5roeXk7mqNTzU/c+AxGoC/fwrf2lFYwH8P8l/g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lGlTHAAAA2wAAAA8AAAAAAAAAAAAAAAAAmAIAAGRy&#10;cy9kb3ducmV2LnhtbFBLBQYAAAAABAAEAPUAAACMAwAAAAA=&#10;" fillcolor="#b8cce4 [1300]" strokecolor="#b8cce4 [1300]" strokeweight="2pt"/>
                  <v:rect id="Rectangle 73" o:spid="_x0000_s1036" style="position:absolute;left:95;top:22860;width:18739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/z8cA&#10;AADbAAAADwAAAGRycy9kb3ducmV2LnhtbESPT2vCQBTE74V+h+UVeil1YxWt0VVKoWAPHvxD6fGZ&#10;fSbR7Nuwu01iP70rCB6HmfkNM1t0phINOV9aVtDvJSCIM6tLzhXstl+v7yB8QNZYWSYFZ/KwmD8+&#10;zDDVtuU1NZuQiwhhn6KCIoQ6ldJnBRn0PVsTR+9gncEQpculdthGuKnkW5KMpMGS40KBNX0WlJ02&#10;f0bB5Oc47up2O3Av7few+V8Nj3vzq9TzU/cxBRGoC/fwrb3UCsYDuH6JP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pv8/HAAAA2wAAAA8AAAAAAAAAAAAAAAAAmAIAAGRy&#10;cy9kb3ducmV2LnhtbFBLBQYAAAAABAAEAPUAAACMAwAAAAA=&#10;" fillcolor="#b8cce4 [1300]" strokecolor="#b8cce4 [1300]" strokeweight="2pt"/>
                  <v:rect id="Rectangle 74" o:spid="_x0000_s1037" style="position:absolute;top:25717;width:17989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uy8YA&#10;AADbAAAADwAAAGRycy9kb3ducmV2LnhtbESPQWvCQBSE74X+h+UJ3nSjKbakrhJLBQt60Fro8TX7&#10;moRm34bsGhN/vSsIPQ4z8w0zX3amEi01rrSsYDKOQBBnVpecKzh+rkcvIJxH1lhZJgU9OVguHh/m&#10;mGh75j21B5+LAGGXoILC+zqR0mUFGXRjWxMH79c2Bn2QTS51g+cAN5WcRtFMGiw5LBRY01tB2d/h&#10;ZBRsO9l+9P1x9b79ztNd9hVffkys1HDQpa8gPHX+P3xvb7SC5ye4fQ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Ouy8YAAADbAAAADwAAAAAAAAAAAAAAAACYAgAAZHJz&#10;L2Rvd25yZXYueG1sUEsFBgAAAAAEAAQA9QAAAIsDAAAAAA==&#10;" fillcolor="#8db3e2 [1311]" strokecolor="#8db3e2 [1311]" strokeweight="2pt"/>
                  <v:rect id="Rectangle 75" o:spid="_x0000_s1038" style="position:absolute;left:24003;width:4292;height:27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0k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Z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0ksMAAADbAAAADwAAAAAAAAAAAAAAAACYAgAAZHJzL2Rv&#10;d25yZXYueG1sUEsFBgAAAAAEAAQA9QAAAIgDAAAAAA==&#10;" filled="f" stroked="f" strokeweight="2pt">
                    <v:textbox>
                      <w:txbxContent>
                        <w:p w:rsidR="00C84292" w:rsidRDefault="00C84292" w:rsidP="00C84292">
                          <w:pPr>
                            <w:pStyle w:val="NormalWeb"/>
                            <w:spacing w:before="0" w:beforeAutospacing="0" w:after="0" w:afterAutospacing="0" w:line="480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15</w:t>
                          </w:r>
                        </w:p>
                        <w:p w:rsidR="00C84292" w:rsidRDefault="00C84292" w:rsidP="00C84292">
                          <w:pPr>
                            <w:pStyle w:val="NormalWeb"/>
                            <w:spacing w:before="0" w:beforeAutospacing="0" w:after="0" w:afterAutospacing="0" w:line="480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12</w:t>
                          </w:r>
                        </w:p>
                        <w:p w:rsidR="00C84292" w:rsidRDefault="00C84292" w:rsidP="00C84292">
                          <w:pPr>
                            <w:pStyle w:val="NormalWeb"/>
                            <w:spacing w:before="0" w:beforeAutospacing="0" w:after="0" w:afterAutospacing="0" w:line="480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6</w:t>
                          </w:r>
                        </w:p>
                        <w:p w:rsidR="00C84292" w:rsidRDefault="00C84292" w:rsidP="00C84292">
                          <w:pPr>
                            <w:pStyle w:val="NormalWeb"/>
                            <w:spacing w:before="0" w:beforeAutospacing="0" w:after="0" w:afterAutospacing="0" w:line="480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5</w:t>
                          </w:r>
                        </w:p>
                        <w:p w:rsidR="00C84292" w:rsidRDefault="00C84292" w:rsidP="00C84292">
                          <w:pPr>
                            <w:pStyle w:val="NormalWeb"/>
                            <w:spacing w:before="0" w:beforeAutospacing="0" w:after="0" w:afterAutospacing="0" w:line="480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10</w:t>
                          </w:r>
                        </w:p>
                        <w:p w:rsidR="00C84292" w:rsidRDefault="00C84292" w:rsidP="00C84292">
                          <w:pPr>
                            <w:pStyle w:val="NormalWeb"/>
                            <w:spacing w:before="0" w:beforeAutospacing="0" w:after="0" w:afterAutospacing="0" w:line="480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9</w:t>
                          </w:r>
                        </w:p>
                        <w:p w:rsidR="00C84292" w:rsidRDefault="00C84292" w:rsidP="00C84292">
                          <w:pPr>
                            <w:pStyle w:val="NormalWeb"/>
                            <w:spacing w:before="0" w:beforeAutospacing="0" w:after="0" w:afterAutospacing="0" w:line="480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  <w:r w:rsidR="00745A20"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C84292" w:rsidRDefault="00C84292" w:rsidP="00C84292">
                          <w:pPr>
                            <w:pStyle w:val="NormalWeb"/>
                            <w:spacing w:before="0" w:beforeAutospacing="0" w:after="0" w:afterAutospacing="0" w:line="480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10</w:t>
                          </w:r>
                        </w:p>
                        <w:p w:rsidR="00C84292" w:rsidRDefault="00C84292" w:rsidP="00C84292">
                          <w:pPr>
                            <w:pStyle w:val="NormalWeb"/>
                            <w:spacing w:before="0" w:beforeAutospacing="0" w:after="0" w:afterAutospacing="0" w:line="480" w:lineRule="auto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0"/>
                              <w:szCs w:val="20"/>
                            </w:rPr>
                            <w:t>09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559B5"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38E280F" wp14:editId="4FA38D35">
                <wp:simplePos x="0" y="0"/>
                <wp:positionH relativeFrom="column">
                  <wp:posOffset>607060</wp:posOffset>
                </wp:positionH>
                <wp:positionV relativeFrom="paragraph">
                  <wp:posOffset>2276475</wp:posOffset>
                </wp:positionV>
                <wp:extent cx="882015" cy="326390"/>
                <wp:effectExtent l="0" t="0" r="0" b="0"/>
                <wp:wrapNone/>
                <wp:docPr id="6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26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4292" w:rsidRDefault="00C84292" w:rsidP="00C842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43" type="#_x0000_t202" style="position:absolute;margin-left:47.8pt;margin-top:179.25pt;width:69.45pt;height:25.7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" filled="f" stroked="f">
                <v:textbox>
                  <w:txbxContent>
                    <w:p w:rsidR="00C84292" w:rsidRDefault="00C84292" w:rsidP="00C84292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I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F559B5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06D0837" wp14:editId="01E0F748">
                <wp:simplePos x="0" y="0"/>
                <wp:positionH relativeFrom="column">
                  <wp:posOffset>2759710</wp:posOffset>
                </wp:positionH>
                <wp:positionV relativeFrom="paragraph">
                  <wp:posOffset>2305050</wp:posOffset>
                </wp:positionV>
                <wp:extent cx="965835" cy="326390"/>
                <wp:effectExtent l="0" t="0" r="0" b="0"/>
                <wp:wrapNone/>
                <wp:docPr id="82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326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4292" w:rsidRDefault="00C84292" w:rsidP="00C842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7" o:spid="_x0000_s1044" type="#_x0000_t202" style="position:absolute;margin-left:217.3pt;margin-top:181.5pt;width:76.05pt;height:25.7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" filled="f" stroked="f">
                <v:textbox>
                  <w:txbxContent>
                    <w:p w:rsidR="00C84292" w:rsidRDefault="00C84292" w:rsidP="00C842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F559B5">
        <w:rPr>
          <w:noProof/>
        </w:rPr>
        <w:drawing>
          <wp:anchor distT="0" distB="0" distL="114300" distR="114300" simplePos="0" relativeHeight="251650048" behindDoc="1" locked="0" layoutInCell="1" allowOverlap="1" wp14:anchorId="2E7B3BB5" wp14:editId="48AE4B39">
            <wp:simplePos x="0" y="0"/>
            <wp:positionH relativeFrom="column">
              <wp:posOffset>2502535</wp:posOffset>
            </wp:positionH>
            <wp:positionV relativeFrom="paragraph">
              <wp:posOffset>2324100</wp:posOffset>
            </wp:positionV>
            <wp:extent cx="316865" cy="303530"/>
            <wp:effectExtent l="0" t="0" r="6985" b="1270"/>
            <wp:wrapNone/>
            <wp:docPr id="81" name="Picture 8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creen Clippi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B5">
        <w:rPr>
          <w:noProof/>
        </w:rPr>
        <w:drawing>
          <wp:anchor distT="0" distB="0" distL="114300" distR="114300" simplePos="0" relativeHeight="251629568" behindDoc="1" locked="0" layoutInCell="1" allowOverlap="1" wp14:anchorId="6188AA96" wp14:editId="53053760">
            <wp:simplePos x="0" y="0"/>
            <wp:positionH relativeFrom="column">
              <wp:posOffset>292735</wp:posOffset>
            </wp:positionH>
            <wp:positionV relativeFrom="paragraph">
              <wp:posOffset>2305050</wp:posOffset>
            </wp:positionV>
            <wp:extent cx="316865" cy="303530"/>
            <wp:effectExtent l="0" t="0" r="6985" b="1270"/>
            <wp:wrapNone/>
            <wp:docPr id="59" name="Picture 5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 Clippi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B5">
        <w:rPr>
          <w:noProof/>
        </w:rPr>
        <w:drawing>
          <wp:anchor distT="0" distB="0" distL="114300" distR="114300" simplePos="0" relativeHeight="251632640" behindDoc="1" locked="0" layoutInCell="1" allowOverlap="1" wp14:anchorId="0A2A3386" wp14:editId="10074066">
            <wp:simplePos x="0" y="0"/>
            <wp:positionH relativeFrom="column">
              <wp:posOffset>4007485</wp:posOffset>
            </wp:positionH>
            <wp:positionV relativeFrom="paragraph">
              <wp:posOffset>2343150</wp:posOffset>
            </wp:positionV>
            <wp:extent cx="287655" cy="252730"/>
            <wp:effectExtent l="0" t="0" r="0" b="0"/>
            <wp:wrapNone/>
            <wp:docPr id="62" name="Picture 6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creen Clippi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B5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13E3CAF" wp14:editId="4BAABED2">
                <wp:simplePos x="0" y="0"/>
                <wp:positionH relativeFrom="column">
                  <wp:posOffset>4293235</wp:posOffset>
                </wp:positionH>
                <wp:positionV relativeFrom="paragraph">
                  <wp:posOffset>2333625</wp:posOffset>
                </wp:positionV>
                <wp:extent cx="2016760" cy="326390"/>
                <wp:effectExtent l="0" t="0" r="0" b="0"/>
                <wp:wrapNone/>
                <wp:docPr id="6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326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4292" w:rsidRDefault="00C84292" w:rsidP="00C842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Core Competenc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45" type="#_x0000_t202" style="position:absolute;margin-left:338.05pt;margin-top:183.75pt;width:158.8pt;height:25.7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" filled="f" stroked="f">
                <v:textbox>
                  <w:txbxContent>
                    <w:p w:rsidR="00C84292" w:rsidRDefault="00C84292" w:rsidP="00C842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Core Competency</w:t>
                      </w:r>
                    </w:p>
                  </w:txbxContent>
                </v:textbox>
              </v:shape>
            </w:pict>
          </mc:Fallback>
        </mc:AlternateContent>
      </w:r>
      <w:r w:rsidR="00F559B5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0674F6F" wp14:editId="465F5620">
                <wp:simplePos x="0" y="0"/>
                <wp:positionH relativeFrom="column">
                  <wp:posOffset>-50165</wp:posOffset>
                </wp:positionH>
                <wp:positionV relativeFrom="paragraph">
                  <wp:posOffset>2172335</wp:posOffset>
                </wp:positionV>
                <wp:extent cx="7258050" cy="228600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2286000"/>
                          <a:chOff x="0" y="0"/>
                          <a:chExt cx="6591300" cy="2070211"/>
                        </a:xfrm>
                      </wpg:grpSpPr>
                      <wps:wsp>
                        <wps:cNvPr id="15" name="TextBox 14"/>
                        <wps:cNvSpPr txBox="1"/>
                        <wps:spPr>
                          <a:xfrm>
                            <a:off x="0" y="273161"/>
                            <a:ext cx="6591300" cy="1797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9B5" w:rsidRDefault="00F559B5" w:rsidP="00F559B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color w:val="7030A0"/>
                                  <w:sz w:val="19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ore than 17.5 Years of extensive experience in SCM functions in the Auto  Ancillary / Power DG sectors</w:t>
                              </w:r>
                            </w:p>
                            <w:p w:rsidR="00F559B5" w:rsidRDefault="00F559B5" w:rsidP="00F559B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color w:val="7030A0"/>
                                  <w:sz w:val="19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naged Overall SCM functions to ensure  smooth Business Process Flow in Production &amp; Procurement Planning, Logistics &amp; Ware house operations, Vendor development for Spare Parts</w:t>
                              </w:r>
                            </w:p>
                            <w:p w:rsidR="00F559B5" w:rsidRDefault="00F559B5" w:rsidP="00F559B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color w:val="7030A0"/>
                                  <w:sz w:val="19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ands-on experience in working with all the Stake holders to ensure the Business GOAL is achieved by Optimized utilization of resources, and ensuring Material &amp; Information Flow to the Stack holders. Better Logistics solution and Safe delivery to the Internal &amp; External Customers in Domestic &amp; Abroad.</w:t>
                              </w:r>
                            </w:p>
                            <w:p w:rsidR="00F559B5" w:rsidRDefault="00F559B5" w:rsidP="00F559B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color w:val="7030A0"/>
                                  <w:sz w:val="19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epared &amp; Presented Monthly, Quarterly &amp; Yearly Management Information reports on Cost Saving projects, Inventory analysis &amp; Control Measures, Strategic Purchase Analysis, New Vendor developments </w:t>
                              </w:r>
                            </w:p>
                            <w:p w:rsidR="00F559B5" w:rsidRDefault="00F559B5" w:rsidP="00F559B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color w:val="7030A0"/>
                                  <w:sz w:val="19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ssess sound knowledge in ERP – SAP MM/PP modules &amp; MS-Excel , Access with MINI TAB application , DATA Mining &amp; Warehousing experiences</w:t>
                              </w:r>
                            </w:p>
                            <w:p w:rsidR="00F559B5" w:rsidRPr="004871B4" w:rsidRDefault="00F559B5" w:rsidP="00F559B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color w:val="7030A0"/>
                                  <w:sz w:val="19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n effective communicator with excellent analytical and inter personal skills</w:t>
                              </w:r>
                            </w:p>
                            <w:p w:rsidR="00F559B5" w:rsidRDefault="00F559B5" w:rsidP="00F559B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eastAsia="Times New Roman"/>
                                  <w:color w:val="7030A0"/>
                                  <w:sz w:val="19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mpetent communicator &amp; Advance Communicator Bronze, Certified Trainer awards and Lots of Award Winn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276225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3"/>
                        <wps:cNvSpPr txBox="1"/>
                        <wps:spPr>
                          <a:xfrm>
                            <a:off x="419100" y="0"/>
                            <a:ext cx="266429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9B5" w:rsidRDefault="00F559B5" w:rsidP="00F559B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</w:rPr>
                                <w:t>Profile Summa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46" style="position:absolute;margin-left:-3.95pt;margin-top:171.05pt;width:571.5pt;height:180pt;z-index:251701248;mso-width-relative:margin;mso-height-relative:margin" coordsize="65913,20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">
                <v:shape id="_x0000_s1047" type="#_x0000_t202" style="position:absolute;top:2731;width:65913;height:17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559B5" w:rsidRDefault="00F559B5" w:rsidP="00F559B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color w:val="7030A0"/>
                            <w:sz w:val="19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ore than 17.5 Years of extensive experience in SCM functions in the Auto  Ancillary / Power DG sectors</w:t>
                        </w:r>
                      </w:p>
                      <w:p w:rsidR="00F559B5" w:rsidRDefault="00F559B5" w:rsidP="00F559B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color w:val="7030A0"/>
                            <w:sz w:val="19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naged Overall SCM functions to ensure  smooth Business Process Flow in Production &amp; Procurement Planning, Logistics &amp; Ware house operations, Vendor development for Spare Parts</w:t>
                        </w:r>
                      </w:p>
                      <w:p w:rsidR="00F559B5" w:rsidRDefault="00F559B5" w:rsidP="00F559B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color w:val="7030A0"/>
                            <w:sz w:val="19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ands-on experience in working with all the Stake holders to ensure the Business GOAL is achieved by Optimized utilization of resources, and ensuring Material &amp; Information Flow to the Stack holders. Better Logistics solution and Safe delivery to the Internal &amp; External Customers in Domestic &amp; Abroad.</w:t>
                        </w:r>
                      </w:p>
                      <w:p w:rsidR="00F559B5" w:rsidRDefault="00F559B5" w:rsidP="00F559B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color w:val="7030A0"/>
                            <w:sz w:val="19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Prepared &amp; Presented Monthly, Quarterly &amp; Yearly Management Information reports on Cost Saving projects, Inventory analysis &amp; Control Measures, Strategic Purchase Analysis, New Vendor developments </w:t>
                        </w:r>
                      </w:p>
                      <w:p w:rsidR="00F559B5" w:rsidRDefault="00F559B5" w:rsidP="00F559B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color w:val="7030A0"/>
                            <w:sz w:val="19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ssess sound knowledge in ERP – SAP MM/PP modules &amp; MS-Excel , Access with MINI TAB application , DATA Mining &amp; Warehousing experiences</w:t>
                        </w:r>
                      </w:p>
                      <w:p w:rsidR="00F559B5" w:rsidRPr="004871B4" w:rsidRDefault="00F559B5" w:rsidP="00F559B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color w:val="7030A0"/>
                            <w:sz w:val="19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n effective communicator with excellent analytical and inter personal skills</w:t>
                        </w:r>
                      </w:p>
                      <w:p w:rsidR="00F559B5" w:rsidRDefault="00F559B5" w:rsidP="00F559B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eastAsia="Times New Roman"/>
                            <w:color w:val="7030A0"/>
                            <w:sz w:val="19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mpetent communicator &amp; Advance Communicator Bronze, Certified Trainer awards and Lots of Award Winner</w:t>
                        </w:r>
                      </w:p>
                    </w:txbxContent>
                  </v:textbox>
                </v:shape>
                <v:shape id="Picture 12" o:spid="_x0000_s1048" type="#_x0000_t75" alt="Screen Clipping" style="position:absolute;left:1428;width:2763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adZDAAAAA2wAAAA8AAABkcnMvZG93bnJldi54bWxET01rAjEQvRf8D2EEbzWrtqKrUWxBKPRU&#10;K3gdN+MmuJksSdRtf30jCL3N433Oct25RlwpROtZwWhYgCCuvLZcK9h/b59nIGJC1th4JgU/FGG9&#10;6j0tsdT+xl903aVa5BCOJSowKbWllLEy5DAOfUucuZMPDlOGoZY64C2Hu0aOi2IqHVrODQZbejdU&#10;nXcXp+BzdHmbmVOw9li718P8hfl3e1Bq0O82CxCJuvQvfrg/dJ4/gfsv+QC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xp1kMAAAADbAAAADwAAAAAAAAAAAAAAAACfAgAA&#10;ZHJzL2Rvd25yZXYueG1sUEsFBgAAAAAEAAQA9wAAAIwDAAAAAA==&#10;">
                  <v:imagedata r:id="rId18" o:title="Screen Clipping"/>
                  <v:path arrowok="t"/>
                </v:shape>
                <v:shape id="_x0000_s1049" type="#_x0000_t202" style="position:absolute;left:4191;width:26642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559B5" w:rsidRDefault="00F559B5" w:rsidP="00F559B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</w:rPr>
                          <w:t>Profile Summar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59B5"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 wp14:anchorId="298DDF16" wp14:editId="42B42456">
                <wp:simplePos x="0" y="0"/>
                <wp:positionH relativeFrom="column">
                  <wp:posOffset>121285</wp:posOffset>
                </wp:positionH>
                <wp:positionV relativeFrom="paragraph">
                  <wp:posOffset>-294640</wp:posOffset>
                </wp:positionV>
                <wp:extent cx="6663690" cy="2257425"/>
                <wp:effectExtent l="76200" t="0" r="3810" b="18097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257425"/>
                          <a:chOff x="0" y="0"/>
                          <a:chExt cx="6663690" cy="2143125"/>
                        </a:xfrm>
                      </wpg:grpSpPr>
                      <wps:wsp>
                        <wps:cNvPr id="3" name="Subtitle 2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663690" cy="18508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:rsidR="00307CA4" w:rsidRDefault="00AF264E" w:rsidP="00AF264E">
                              <w:pPr>
                                <w:pStyle w:val="NormalWeb"/>
                                <w:spacing w:before="67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JAYAMANIKANDAN</w:t>
                              </w:r>
                            </w:p>
                            <w:p w:rsidR="00307CA4" w:rsidRDefault="00307CA4" w:rsidP="00AF264E">
                              <w:pPr>
                                <w:pStyle w:val="NormalWeb"/>
                                <w:spacing w:before="67" w:beforeAutospacing="0" w:after="0" w:afterAutospacing="0"/>
                                <w:jc w:val="center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hyperlink r:id="rId19" w:history="1">
                                <w:r w:rsidRPr="00DD7250">
                                  <w:rPr>
                                    <w:rStyle w:val="Hyperlink"/>
                                    <w:rFonts w:ascii="Arial Black" w:hAnsi="Arial Black" w:cstheme="minorBidi"/>
                                    <w:b/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JAYAMANIKANDAN.362642@2freemail.com</w:t>
                                </w:r>
                              </w:hyperlink>
                              <w:r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F264E" w:rsidRDefault="00307CA4" w:rsidP="00AF264E">
                              <w:pPr>
                                <w:pStyle w:val="NormalWeb"/>
                                <w:spacing w:before="67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proofErr w:type="spellStart"/>
                              <w:proofErr w:type="gramStart"/>
                              <w:r w:rsidR="00AF26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ddle</w:t>
                              </w:r>
                              <w:proofErr w:type="spellEnd"/>
                              <w:proofErr w:type="gramEnd"/>
                              <w:r w:rsidR="00AF26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Management – Manager – Part Procurement &amp; Inventory Control</w:t>
                              </w:r>
                            </w:p>
                            <w:p w:rsidR="00AF264E" w:rsidRDefault="00AF264E" w:rsidP="00AF264E">
                              <w:pPr>
                                <w:pStyle w:val="NormalWeb"/>
                                <w:spacing w:before="53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bjective</w:t>
                              </w:r>
                            </w:p>
                            <w:p w:rsidR="00AF264E" w:rsidRDefault="00AF264E" w:rsidP="00AF264E">
                              <w:pPr>
                                <w:pStyle w:val="NormalWeb"/>
                                <w:spacing w:before="53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To take up a challenging career in the industry and to become a much respected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sought after professional &amp; as a WEALTH CREATOR by working efficiently and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extending my sincere services to the company in which I am employed</w:t>
                              </w:r>
                            </w:p>
                            <w:p w:rsidR="00AF264E" w:rsidRDefault="00AF264E" w:rsidP="00AF264E">
                              <w:pPr>
                                <w:pStyle w:val="NormalWeb"/>
                                <w:spacing w:before="53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ssignments handled</w:t>
                              </w:r>
                            </w:p>
                            <w:p w:rsidR="00AF264E" w:rsidRDefault="00AF264E" w:rsidP="00AF264E">
                              <w:pPr>
                                <w:pStyle w:val="NormalWeb"/>
                                <w:spacing w:before="53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              Production &amp; Procurement Planning, SCM, Logistics &amp; Ware housing operations</w:t>
                              </w:r>
                            </w:p>
                            <w:p w:rsidR="00AF264E" w:rsidRDefault="00AF264E" w:rsidP="00AF264E">
                              <w:pPr>
                                <w:pStyle w:val="NormalWeb"/>
                                <w:spacing w:before="53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dustry Preference: Automobile / Auto Ancillary / Power DG &amp; Engine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561975"/>
                            <a:ext cx="1295400" cy="1581150"/>
                          </a:xfrm>
                          <a:prstGeom prst="snip2DiagRect">
                            <a:avLst>
                              <a:gd name="adj1" fmla="val 0"/>
                              <a:gd name="adj2" fmla="val 19329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7030A0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46" style="position:absolute;margin-left:9.55pt;margin-top:-23.2pt;width:524.7pt;height:177.75pt;z-index:-251699200;mso-height-relative:margin" coordsize="66636,21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">
                <v:shape id="Picture 3" o:spid="_x0000_s1048" type="#_x0000_t75" style="position:absolute;left:762;top:5619;width:12954;height:15812;visibility:visible;mso-wrap-style:square" coordsize="1295400,15811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urwDDAAAA2gAAAA8AAABkcnMvZG93bnJldi54bWxEj0FrwkAUhO8F/8PyBG91kyKhRNegQsGL&#10;0Ka99PbMPrPB7NuQ3Zjor+8WCj0OM/MNsykm24ob9b5xrCBdJiCIK6cbrhV8fb49v4LwAVlj65gU&#10;3MlDsZ09bTDXbuQPupWhFhHCPkcFJoQul9JXhiz6peuIo3dxvcUQZV9L3eMY4baVL0mSSYsNxwWD&#10;HR0MVddysApqc7qkK07O34/9kA3TdX96H41Si/m0W4MINIX/8F/7qBW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6vAMMAAADaAAAADwAAAAAAAAAAAAAAAACf&#10;AgAAZHJzL2Rvd25yZXYueG1sUEsFBgAAAAAEAAQA9wAAAI8DAAAAAA==&#10;" path="m,l1045012,r250388,250388l1295400,1581150r,l250388,1581150,,1330762,,xe" filled="t" fillcolor="#ededed" stroked="t" strokecolor="#7030a0" strokeweight="7pt">
                  <v:stroke endcap="square"/>
                  <v:imagedata r:id="rId21" o:title=""/>
                  <v:shadow on="t" color="black" opacity="29491f" origin="-.5,-.5" offset="0,0"/>
                  <v:formulas/>
                  <v:path arrowok="t" o:extrusionok="t" o:connecttype="custom" o:connectlocs="0,0;1045012,0;1295400,250388;1295400,1581150;1295400,1581150;250388,1581150;0,1330762;0,0" o:connectangles="0,0,0,0,0,0,0,0"/>
                </v:shape>
                <w10:wrap type="square"/>
              </v:group>
            </w:pict>
          </mc:Fallback>
        </mc:AlternateContent>
      </w:r>
    </w:p>
    <w:p w:rsidR="00FE4255" w:rsidRDefault="00BE34C6" w:rsidP="00FE425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4B565" wp14:editId="09BFE027">
                <wp:simplePos x="0" y="0"/>
                <wp:positionH relativeFrom="column">
                  <wp:posOffset>2673985</wp:posOffset>
                </wp:positionH>
                <wp:positionV relativeFrom="paragraph">
                  <wp:posOffset>2718435</wp:posOffset>
                </wp:positionV>
                <wp:extent cx="1933575" cy="390525"/>
                <wp:effectExtent l="0" t="0" r="0" b="0"/>
                <wp:wrapNone/>
                <wp:docPr id="88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651" w:rsidRDefault="00DE2651" w:rsidP="00DE2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F Power India Ltd, Mumbai, Senior Manager – Parts Warehou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56" style="position:absolute;margin-left:210.55pt;margin-top:214.05pt;width:152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" filled="f" stroked="f" strokeweight="2pt">
                <v:textbox>
                  <w:txbxContent>
                    <w:p w:rsidR="00DE2651" w:rsidRDefault="00DE2651" w:rsidP="00DE2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F Power India Ltd, Mumbai, Senior Manager – Parts Wareho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6E055" wp14:editId="1FD8DE25">
                <wp:simplePos x="0" y="0"/>
                <wp:positionH relativeFrom="column">
                  <wp:posOffset>4578985</wp:posOffset>
                </wp:positionH>
                <wp:positionV relativeFrom="paragraph">
                  <wp:posOffset>3763010</wp:posOffset>
                </wp:positionV>
                <wp:extent cx="1882140" cy="410210"/>
                <wp:effectExtent l="0" t="0" r="0" b="0"/>
                <wp:wrapNone/>
                <wp:docPr id="9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651" w:rsidRDefault="00DE2651" w:rsidP="00DE2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man Trading Establishment LLC, Muscat, Manager PPI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7" style="position:absolute;margin-left:360.55pt;margin-top:296.3pt;width:148.2pt;height:32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" filled="f" stroked="f" strokeweight="2pt">
                <v:textbox>
                  <w:txbxContent>
                    <w:p w:rsidR="00DE2651" w:rsidRDefault="00DE2651" w:rsidP="00DE2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man Trading Establishment LLC, Muscat, Manager PP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EECEF" wp14:editId="66646F34">
                <wp:simplePos x="0" y="0"/>
                <wp:positionH relativeFrom="column">
                  <wp:posOffset>5521960</wp:posOffset>
                </wp:positionH>
                <wp:positionV relativeFrom="paragraph">
                  <wp:posOffset>3575685</wp:posOffset>
                </wp:positionV>
                <wp:extent cx="0" cy="180975"/>
                <wp:effectExtent l="247650" t="209550" r="266700" b="276225"/>
                <wp:wrapNone/>
                <wp:docPr id="91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9050" cap="rnd">
                          <a:tailEnd type="oval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434.8pt;margin-top:281.55pt;width:0;height:1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" strokecolor="#4579b8 [3044]" strokeweight="1.5pt">
                <v:stroke endarrow="oval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B0AB0" wp14:editId="60A5D1E2">
                <wp:simplePos x="0" y="0"/>
                <wp:positionH relativeFrom="column">
                  <wp:posOffset>3636010</wp:posOffset>
                </wp:positionH>
                <wp:positionV relativeFrom="paragraph">
                  <wp:posOffset>3108960</wp:posOffset>
                </wp:positionV>
                <wp:extent cx="0" cy="203200"/>
                <wp:effectExtent l="247650" t="247650" r="247650" b="234950"/>
                <wp:wrapNone/>
                <wp:docPr id="5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 w="19050" cap="rnd">
                          <a:tailEnd type="oval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6.3pt;margin-top:244.8pt;width:0;height:16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" strokecolor="#4579b8 [3044]" strokeweight="1.5pt">
                <v:stroke endarrow="oval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5471C409" wp14:editId="2B7A6D8E">
                <wp:simplePos x="0" y="0"/>
                <wp:positionH relativeFrom="column">
                  <wp:posOffset>1182370</wp:posOffset>
                </wp:positionH>
                <wp:positionV relativeFrom="paragraph">
                  <wp:posOffset>3793490</wp:posOffset>
                </wp:positionV>
                <wp:extent cx="2305050" cy="400685"/>
                <wp:effectExtent l="0" t="0" r="0" b="0"/>
                <wp:wrapNone/>
                <wp:docPr id="85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651" w:rsidRDefault="00DE2651" w:rsidP="00DE2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hindra &amp; Mahindra Ltd, Mumbai, Manager SC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58" style="position:absolute;margin-left:93.1pt;margin-top:298.7pt;width:181.5pt;height:31.55pt;z-index:25161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" filled="f" stroked="f" strokeweight="2pt">
                <v:textbox>
                  <w:txbxContent>
                    <w:p w:rsidR="00DE2651" w:rsidRDefault="00DE2651" w:rsidP="00DE265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hindra &amp; Mahindra Ltd, Mumbai, Manager S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9A3BA" wp14:editId="5C9AC074">
                <wp:simplePos x="0" y="0"/>
                <wp:positionH relativeFrom="column">
                  <wp:posOffset>2216785</wp:posOffset>
                </wp:positionH>
                <wp:positionV relativeFrom="paragraph">
                  <wp:posOffset>3575685</wp:posOffset>
                </wp:positionV>
                <wp:extent cx="0" cy="180975"/>
                <wp:effectExtent l="247650" t="209550" r="266700" b="276225"/>
                <wp:wrapNone/>
                <wp:docPr id="87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9050" cap="rnd">
                          <a:tailEnd type="oval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74.55pt;margin-top:281.55pt;width:0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" strokecolor="#4579b8 [3044]" strokeweight="1.5pt">
                <v:stroke endarrow="oval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61096" wp14:editId="2A471A4B">
                <wp:simplePos x="0" y="0"/>
                <wp:positionH relativeFrom="column">
                  <wp:posOffset>826135</wp:posOffset>
                </wp:positionH>
                <wp:positionV relativeFrom="paragraph">
                  <wp:posOffset>3099435</wp:posOffset>
                </wp:positionV>
                <wp:extent cx="0" cy="212725"/>
                <wp:effectExtent l="247650" t="247650" r="247650" b="225425"/>
                <wp:wrapNone/>
                <wp:docPr id="54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ln w="19050" cap="rnd">
                          <a:tailEnd type="oval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65.05pt;margin-top:244.05pt;width:0;height:16.7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" strokecolor="#4579b8 [3044]" strokeweight="1.5pt">
                <v:stroke endarrow="oval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873E2" wp14:editId="19126744">
                <wp:simplePos x="0" y="0"/>
                <wp:positionH relativeFrom="column">
                  <wp:posOffset>4331335</wp:posOffset>
                </wp:positionH>
                <wp:positionV relativeFrom="paragraph">
                  <wp:posOffset>3317875</wp:posOffset>
                </wp:positionV>
                <wp:extent cx="2360930" cy="257175"/>
                <wp:effectExtent l="0" t="0" r="20320" b="28575"/>
                <wp:wrapNone/>
                <wp:docPr id="8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651" w:rsidRPr="00C77510" w:rsidRDefault="00DE2651" w:rsidP="00DE2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7510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Since Oct-2013 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59" style="position:absolute;margin-left:341.05pt;margin-top:261.25pt;width:185.9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" fillcolor="#c4bc96 [2414]" strokecolor="#938953 [1614]" strokeweight="2pt">
                <v:textbox>
                  <w:txbxContent>
                    <w:p w:rsidR="00DE2651" w:rsidRPr="00C77510" w:rsidRDefault="00DE2651" w:rsidP="00DE26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C77510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Since Oct-201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05E16" wp14:editId="78F66FA5">
                <wp:simplePos x="0" y="0"/>
                <wp:positionH relativeFrom="column">
                  <wp:posOffset>2940685</wp:posOffset>
                </wp:positionH>
                <wp:positionV relativeFrom="paragraph">
                  <wp:posOffset>3317875</wp:posOffset>
                </wp:positionV>
                <wp:extent cx="1389380" cy="257175"/>
                <wp:effectExtent l="0" t="0" r="20320" b="28575"/>
                <wp:wrapNone/>
                <wp:docPr id="86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651" w:rsidRPr="00DE2651" w:rsidRDefault="00DE2651" w:rsidP="00DE2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E265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Mar-2013~Sep-2013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60" style="position:absolute;margin-left:231.55pt;margin-top:261.25pt;width:109.4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" fillcolor="#4f81bd [3204]" strokecolor="#243f60 [1604]" strokeweight="2pt">
                <v:textbox>
                  <w:txbxContent>
                    <w:p w:rsidR="00DE2651" w:rsidRPr="00DE2651" w:rsidRDefault="00DE2651" w:rsidP="00DE26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DE265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Mar-2013~Sep-2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5FE4F" wp14:editId="4999EFCB">
                <wp:simplePos x="0" y="0"/>
                <wp:positionH relativeFrom="column">
                  <wp:posOffset>1521460</wp:posOffset>
                </wp:positionH>
                <wp:positionV relativeFrom="paragraph">
                  <wp:posOffset>3317875</wp:posOffset>
                </wp:positionV>
                <wp:extent cx="1389380" cy="257175"/>
                <wp:effectExtent l="0" t="0" r="20320" b="28575"/>
                <wp:wrapNone/>
                <wp:docPr id="56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651" w:rsidRPr="00DE2651" w:rsidRDefault="00DE2651" w:rsidP="00DE2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DE265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>July-2011 ~ Mar-2013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61" style="position:absolute;margin-left:119.8pt;margin-top:261.25pt;width:109.4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" fillcolor="#c4bc96 [2414]" strokecolor="#938953 [1614]" strokeweight="2pt">
                <v:textbox>
                  <w:txbxContent>
                    <w:p w:rsidR="00DE2651" w:rsidRPr="00DE2651" w:rsidRDefault="00DE2651" w:rsidP="00DE26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DE265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>July-2011 ~ Mar-2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12972" wp14:editId="28EFC711">
                <wp:simplePos x="0" y="0"/>
                <wp:positionH relativeFrom="column">
                  <wp:posOffset>121285</wp:posOffset>
                </wp:positionH>
                <wp:positionV relativeFrom="paragraph">
                  <wp:posOffset>3317875</wp:posOffset>
                </wp:positionV>
                <wp:extent cx="1389380" cy="257175"/>
                <wp:effectExtent l="0" t="0" r="20320" b="28575"/>
                <wp:wrapNone/>
                <wp:docPr id="50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651" w:rsidRPr="00DE2651" w:rsidRDefault="00DE2651" w:rsidP="00DE2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E2651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July-1999 ~ July - 201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62" style="position:absolute;margin-left:9.55pt;margin-top:261.25pt;width:10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" fillcolor="#4f81bd [3204]" strokecolor="#243f60 [1604]" strokeweight="2pt">
                <v:textbox>
                  <w:txbxContent>
                    <w:p w:rsidR="00DE2651" w:rsidRPr="00DE2651" w:rsidRDefault="00DE2651" w:rsidP="00DE26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DE2651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July-1999 ~ July - 2011</w:t>
                      </w:r>
                    </w:p>
                  </w:txbxContent>
                </v:textbox>
              </v:rect>
            </w:pict>
          </mc:Fallback>
        </mc:AlternateContent>
      </w:r>
      <w:r w:rsidR="00F559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4AA0D" wp14:editId="5AEC6427">
                <wp:simplePos x="0" y="0"/>
                <wp:positionH relativeFrom="column">
                  <wp:posOffset>-34290</wp:posOffset>
                </wp:positionH>
                <wp:positionV relativeFrom="paragraph">
                  <wp:posOffset>2680335</wp:posOffset>
                </wp:positionV>
                <wp:extent cx="2041525" cy="390525"/>
                <wp:effectExtent l="0" t="0" r="0" b="0"/>
                <wp:wrapNone/>
                <wp:docPr id="5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651" w:rsidRPr="00DE2651" w:rsidRDefault="00DE2651" w:rsidP="00DE26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26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yundai Motor India Ltd, Chennai, Engineer – Production Plann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63" style="position:absolute;margin-left:-2.7pt;margin-top:211.05pt;width:160.75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" filled="f" stroked="f" strokeweight="2pt">
                <v:textbox>
                  <w:txbxContent>
                    <w:p w:rsidR="00DE2651" w:rsidRPr="00DE2651" w:rsidRDefault="00DE2651" w:rsidP="00DE26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DE26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yundai Motor India Ltd, Chennai, Engineer – Production Planning</w:t>
                      </w:r>
                    </w:p>
                  </w:txbxContent>
                </v:textbox>
              </v:rect>
            </w:pict>
          </mc:Fallback>
        </mc:AlternateContent>
      </w:r>
      <w:r w:rsidR="00F559B5">
        <w:rPr>
          <w:noProof/>
        </w:rPr>
        <w:drawing>
          <wp:anchor distT="0" distB="0" distL="114300" distR="114300" simplePos="0" relativeHeight="251666432" behindDoc="0" locked="0" layoutInCell="1" allowOverlap="1" wp14:anchorId="39CB052F" wp14:editId="3C92ADD2">
            <wp:simplePos x="0" y="0"/>
            <wp:positionH relativeFrom="column">
              <wp:posOffset>157480</wp:posOffset>
            </wp:positionH>
            <wp:positionV relativeFrom="paragraph">
              <wp:posOffset>2460625</wp:posOffset>
            </wp:positionV>
            <wp:extent cx="323850" cy="294640"/>
            <wp:effectExtent l="0" t="0" r="0" b="0"/>
            <wp:wrapNone/>
            <wp:docPr id="40" name="Picture 3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Screen Clippi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331A5" wp14:editId="7B347768">
                <wp:simplePos x="0" y="0"/>
                <wp:positionH relativeFrom="column">
                  <wp:posOffset>492760</wp:posOffset>
                </wp:positionH>
                <wp:positionV relativeFrom="paragraph">
                  <wp:posOffset>2451735</wp:posOffset>
                </wp:positionV>
                <wp:extent cx="2515235" cy="307340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E2651" w:rsidRDefault="00DE2651" w:rsidP="00DE265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Career Timel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" o:spid="_x0000_s1064" type="#_x0000_t202" style="position:absolute;margin-left:38.8pt;margin-top:193.05pt;width:198.05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" filled="f" stroked="f">
                <v:textbox>
                  <w:txbxContent>
                    <w:p w:rsidR="00DE2651" w:rsidRDefault="00DE2651" w:rsidP="00DE265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Career Timeline</w:t>
                      </w:r>
                    </w:p>
                  </w:txbxContent>
                </v:textbox>
              </v:shape>
            </w:pict>
          </mc:Fallback>
        </mc:AlternateContent>
      </w:r>
      <w:r w:rsidR="00F559B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D5C346" wp14:editId="71B11CE2">
                <wp:simplePos x="0" y="0"/>
                <wp:positionH relativeFrom="column">
                  <wp:posOffset>436245</wp:posOffset>
                </wp:positionH>
                <wp:positionV relativeFrom="paragraph">
                  <wp:posOffset>1363980</wp:posOffset>
                </wp:positionV>
                <wp:extent cx="2306320" cy="326390"/>
                <wp:effectExtent l="0" t="0" r="0" b="0"/>
                <wp:wrapNone/>
                <wp:docPr id="79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326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4292" w:rsidRDefault="00C84292" w:rsidP="00C842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065" type="#_x0000_t202" style="position:absolute;margin-left:34.35pt;margin-top:107.4pt;width:181.6pt;height:25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" filled="f" stroked="f">
                <v:textbox>
                  <w:txbxContent>
                    <w:p w:rsidR="00C84292" w:rsidRDefault="00C84292" w:rsidP="00C842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559B5">
        <w:rPr>
          <w:noProof/>
        </w:rPr>
        <w:drawing>
          <wp:anchor distT="0" distB="0" distL="114300" distR="114300" simplePos="0" relativeHeight="251646976" behindDoc="0" locked="0" layoutInCell="1" allowOverlap="1" wp14:anchorId="32ADFCBE" wp14:editId="57C5DB6A">
            <wp:simplePos x="0" y="0"/>
            <wp:positionH relativeFrom="column">
              <wp:posOffset>128270</wp:posOffset>
            </wp:positionH>
            <wp:positionV relativeFrom="paragraph">
              <wp:posOffset>1363980</wp:posOffset>
            </wp:positionV>
            <wp:extent cx="297180" cy="242570"/>
            <wp:effectExtent l="0" t="0" r="7620" b="5080"/>
            <wp:wrapNone/>
            <wp:docPr id="76" name="Picture 7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Screen Clippi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B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7F5BE8" wp14:editId="1CF5AA6D">
                <wp:simplePos x="0" y="0"/>
                <wp:positionH relativeFrom="column">
                  <wp:posOffset>118110</wp:posOffset>
                </wp:positionH>
                <wp:positionV relativeFrom="paragraph">
                  <wp:posOffset>1623695</wp:posOffset>
                </wp:positionV>
                <wp:extent cx="3756025" cy="845820"/>
                <wp:effectExtent l="0" t="0" r="0" b="0"/>
                <wp:wrapNone/>
                <wp:docPr id="80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5" cy="845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4292" w:rsidRDefault="00C84292" w:rsidP="00C842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B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rom NIBM –</w:t>
                            </w:r>
                            <w:r w:rsidR="00DE26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hennai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 1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lass</w:t>
                            </w:r>
                          </w:p>
                          <w:p w:rsidR="00C84292" w:rsidRDefault="00C84292" w:rsidP="00C842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2013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B.Tech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rom IGNOU – Delhi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 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lass with Distinction</w:t>
                            </w:r>
                          </w:p>
                          <w:p w:rsidR="00C84292" w:rsidRDefault="00C84292" w:rsidP="00C842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999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D.M.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rom TNPT – Madurai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lass with Distinction</w:t>
                            </w:r>
                          </w:p>
                          <w:p w:rsidR="00C84292" w:rsidRDefault="00C84292" w:rsidP="00C842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996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.S.L.C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rom STATE BOARD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- 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lass with Distin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" o:spid="_x0000_s1059" type="#_x0000_t202" style="position:absolute;margin-left:9.3pt;margin-top:127.85pt;width:295.75pt;height:66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" filled="f" stroked="f">
                <v:textbox>
                  <w:txbxContent>
                    <w:p w:rsidR="00C84292" w:rsidRDefault="00C84292" w:rsidP="00C842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5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B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from NIBM –</w:t>
                      </w:r>
                      <w:r w:rsidR="00DE26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hennai 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 1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lass</w:t>
                      </w:r>
                    </w:p>
                    <w:p w:rsidR="00C84292" w:rsidRDefault="00C84292" w:rsidP="00C842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2013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B.Tech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rom IGNOU – Delhi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- 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lass with Distinction</w:t>
                      </w:r>
                    </w:p>
                    <w:p w:rsidR="00C84292" w:rsidRDefault="00C84292" w:rsidP="00C842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1999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D.M.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rom TNPT – Madurai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-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lass with Distinction</w:t>
                      </w:r>
                    </w:p>
                    <w:p w:rsidR="00C84292" w:rsidRDefault="00C84292" w:rsidP="00C842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1996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.S.L.C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rom STATE BOARD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- 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lass with Distinction</w:t>
                      </w:r>
                    </w:p>
                  </w:txbxContent>
                </v:textbox>
              </v:shape>
            </w:pict>
          </mc:Fallback>
        </mc:AlternateContent>
      </w:r>
      <w:r w:rsidR="00DE2651">
        <w:rPr>
          <w:noProof/>
        </w:rPr>
        <w:drawing>
          <wp:anchor distT="0" distB="0" distL="114300" distR="114300" simplePos="0" relativeHeight="251628544" behindDoc="0" locked="0" layoutInCell="1" allowOverlap="1" wp14:anchorId="1797D498" wp14:editId="36C37927">
            <wp:simplePos x="0" y="0"/>
            <wp:positionH relativeFrom="column">
              <wp:posOffset>2431111</wp:posOffset>
            </wp:positionH>
            <wp:positionV relativeFrom="paragraph">
              <wp:posOffset>184779</wp:posOffset>
            </wp:positionV>
            <wp:extent cx="1294143" cy="753310"/>
            <wp:effectExtent l="57150" t="0" r="58420" b="123190"/>
            <wp:wrapNone/>
            <wp:docPr id="57" name="Picture 5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 Clipping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43" cy="7533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24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237E">
        <w:rPr>
          <w:noProof/>
        </w:rPr>
        <w:drawing>
          <wp:inline distT="0" distB="0" distL="0" distR="0" wp14:anchorId="2B93558D" wp14:editId="4E45CAC1">
            <wp:extent cx="2103120" cy="1402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7510">
        <w:br w:type="page"/>
      </w:r>
    </w:p>
    <w:p w:rsidR="00FE4255" w:rsidRDefault="00AE3E6F" w:rsidP="00FE4255">
      <w:pPr>
        <w:spacing w:line="240" w:lineRule="auto"/>
      </w:pPr>
      <w:r w:rsidRPr="00FE42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690663" wp14:editId="2326EC7E">
                <wp:simplePos x="0" y="0"/>
                <wp:positionH relativeFrom="column">
                  <wp:posOffset>2466340</wp:posOffset>
                </wp:positionH>
                <wp:positionV relativeFrom="paragraph">
                  <wp:posOffset>-31750</wp:posOffset>
                </wp:positionV>
                <wp:extent cx="4485640" cy="8099425"/>
                <wp:effectExtent l="0" t="0" r="10160" b="15875"/>
                <wp:wrapSquare wrapText="bothSides"/>
                <wp:docPr id="11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809942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txbx>
                        <w:txbxContent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4F81BD" w:themeColor="accen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MAN Trading Establishment LLC, OMAN</w:t>
                            </w:r>
                          </w:p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ole: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lanning &amp; Executing the Spare Parts Ordering Weekly as per Targets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tial Parts Order Planning (IPO) for New Model vehicle launches</w:t>
                            </w:r>
                          </w:p>
                          <w:p w:rsidR="00FE4255" w:rsidRPr="0071613E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inciple meeting Preparations and Required DATA Facilitation</w:t>
                            </w:r>
                          </w:p>
                          <w:p w:rsidR="0071613E" w:rsidRPr="00AE3E6F" w:rsidRDefault="0071613E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laims filing and marketing budget filing and claiming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ventory control based on Budgeted Inventory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pplier Fill rate Evaluation &amp; MIS Preparation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ocal Branch distribution Planning thru Auto MTN (SAP Program)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ritical Parts ordering and Follow up for Item Receipts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nd to End Supply ensuring for increased customer satisfaction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 house Training for Increasing Team Efficiency</w:t>
                            </w:r>
                          </w:p>
                          <w:p w:rsidR="00FE4255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T development &amp; Innovative Process Implementation</w:t>
                            </w:r>
                          </w:p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ignificant Achievements: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nual MTN Movements has  been reduced from 720/day to 250 /day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uto MTN fill rate has been increased from 40% to 85%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ertified trainer Award received  from Ministry of Manpower, OMAN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C, ACB completed successfully thru OTE Toastmasters Club</w:t>
                            </w:r>
                          </w:p>
                          <w:p w:rsidR="00354A2E" w:rsidRPr="00AE3E6F" w:rsidRDefault="0063794B" w:rsidP="00AE3E6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Humorous speech contest 1</w:t>
                            </w: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unner up in 2016 &amp; 2017 club contest</w:t>
                            </w:r>
                          </w:p>
                          <w:p w:rsidR="004C2C9B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="Cambria"/>
                                <w:b/>
                                <w:bCs/>
                                <w:color w:val="4F81BD" w:themeColor="accen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4F81BD" w:themeColor="accen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F Power India Pvt Ltd, Mumbai, India</w:t>
                            </w:r>
                          </w:p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ole: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DG Spare Parts Supply to PAN India &amp; South Africa for HF Power DGs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rder Planning &amp; Execution to 96 Suppliers across  India &amp; from China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ew Vendor development, Supplier Negotiation &amp; Localization of Parts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rehouse Year-end / Perpetual Inventory Counting &amp; Matching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bound &amp; Outbound for Warehouse operations / process Planning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Quality issues &amp; Shortage issues Handling &amp; recording</w:t>
                            </w:r>
                          </w:p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ignificant Achievements: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ccessful  yearend Inventory taking &amp; Variance closing at minimal level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rder Planning Tool Modification with Excel Programing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P implementation &amp; Order processing thru SAP</w:t>
                            </w:r>
                          </w:p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4F81BD" w:themeColor="accen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hindra Powerol, Mumbai, India</w:t>
                            </w:r>
                          </w:p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ole: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he DG &amp; Engine Production Plan releasing  based on Sales Forecasting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rder Execution based on customer Priorities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ordination between all stock holders for smooth Business Process flow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MING Quality Challenging for achieving the DEMING Award</w:t>
                            </w:r>
                          </w:p>
                          <w:p w:rsidR="00FE4255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YB Training &amp; improving the Inter department efficiency</w:t>
                            </w:r>
                          </w:p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ignificant Achievements: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.1 Crores Inventory Reduction in Three months thru Old Stock Liquidation Plan 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imination of a Ware house Which saved 10 Lakhs / Year</w:t>
                            </w:r>
                          </w:p>
                          <w:p w:rsidR="00E92E38" w:rsidRPr="00DD0C4B" w:rsidRDefault="00E92E38" w:rsidP="00AE3E6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 MYB projects &amp; 1 MGB projects completed within 2 years</w:t>
                            </w:r>
                          </w:p>
                          <w:p w:rsidR="00DD0C4B" w:rsidRPr="001424A4" w:rsidRDefault="00DD0C4B" w:rsidP="00AE3E6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P – MM / APO successful implementation for optimizing resources</w:t>
                            </w:r>
                          </w:p>
                          <w:p w:rsidR="001424A4" w:rsidRPr="001424A4" w:rsidRDefault="001424A4" w:rsidP="001424A4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line="180" w:lineRule="exact"/>
                              <w:contextualSpacing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424A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st Mahindra Rise Concep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ward</w:t>
                            </w:r>
                            <w:r w:rsidRPr="001424A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on ALTERNATIVE THINKING in M&amp;M</w:t>
                            </w:r>
                          </w:p>
                          <w:p w:rsidR="00E92E38" w:rsidRPr="00AE3E6F" w:rsidRDefault="00E92E38" w:rsidP="00AE3E6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ccessful Deming TQM Diagnosis in Oct 2011 by FES – Mahindra Ltd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New Vendor developed thru Localization thru Which 1 Lakhs  / month saved </w:t>
                            </w:r>
                          </w:p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hAnsi="Calibri"/>
                                <w:b/>
                                <w:bCs/>
                                <w:color w:val="4F81BD" w:themeColor="accent1"/>
                                <w:kern w:val="24"/>
                                <w:sz w:val="20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yundai Motor India Ltd, Chennai, India</w:t>
                            </w:r>
                          </w:p>
                          <w:p w:rsidR="00FE4255" w:rsidRPr="00E92E38" w:rsidRDefault="00FE4255" w:rsidP="00E92E3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E92E38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ole: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ily Production Plan releasing for Blanking Line &amp; Stamping Lines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endor Blanks &amp; Panels  Production Plan based on Vendor Production Sequence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ordination between all </w:t>
                            </w:r>
                            <w:r w:rsidR="004C2C9B"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tack</w:t>
                            </w: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holders for smooth Business Process flow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QS-9000 , ISO award achieving thru excellent Process standardization </w:t>
                            </w:r>
                          </w:p>
                          <w:p w:rsidR="00FE4255" w:rsidRPr="0071613E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eventive Maintenance of Machineries Planning</w:t>
                            </w:r>
                          </w:p>
                          <w:p w:rsidR="0071613E" w:rsidRPr="0071613E" w:rsidRDefault="0071613E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/S parts production planning in Non-working / Shutdown hours</w:t>
                            </w:r>
                          </w:p>
                          <w:p w:rsidR="0071613E" w:rsidRPr="00AE3E6F" w:rsidRDefault="0071613E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ew model Tryouts and Production scheduling to meet the Launch plans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fter Sales Parts Production Plan based on Monthly Plan from A/S Parts Team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ransfer Press, Blanking Press Line In charge Role also Played for 2 years 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aterial feeding &amp; Rework area supervision role for 4 years</w:t>
                            </w:r>
                          </w:p>
                          <w:p w:rsidR="00FE4255" w:rsidRDefault="00FE4255" w:rsidP="00E92E3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ignificant Achievements: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1 Crores Inventory Reduction in a year thru Small Process Innovation 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ransfer Press Line Efficiency increased from 65% to 80% by Improvement Process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MS (Stock Minimizing System) implementing for better Inventory Control</w:t>
                            </w:r>
                          </w:p>
                          <w:p w:rsidR="00FE4255" w:rsidRPr="00AE3E6F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Best Suggestion Award in 2011 – from MD </w:t>
                            </w:r>
                            <w:r w:rsidR="00AF2C8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or Cost Saving 65 Lakhs / year</w:t>
                            </w:r>
                          </w:p>
                          <w:p w:rsidR="00FE4255" w:rsidRPr="00AF2C84" w:rsidRDefault="00FE4255" w:rsidP="00AE3E6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AE3E6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st 5 in Inter HYUNDAI Chess Competition in 2010 – Dec</w:t>
                            </w:r>
                          </w:p>
                          <w:p w:rsidR="00AF2C84" w:rsidRDefault="00AF2C84" w:rsidP="00AE3E6F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180" w:lineRule="exact"/>
                              <w:ind w:left="714" w:hanging="357"/>
                              <w:contextualSpacing/>
                              <w:rPr>
                                <w:rFonts w:eastAsia="Times New Roman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ccessful Model Launches Accent, i10, i20, Verna, Tucson, Elantra, Santa Fe</w:t>
                            </w:r>
                          </w:p>
                        </w:txbxContent>
                      </wps:txbx>
                      <wps:bodyPr wrap="square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67" type="#_x0000_t202" style="position:absolute;margin-left:194.2pt;margin-top:-2.5pt;width:353.2pt;height:63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" filled="f" strokecolor="#484329 [814]" strokeweight="1.5pt">
                <v:stroke endcap="round"/>
                <v:textbox inset=",,,0">
                  <w:txbxContent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4F81BD" w:themeColor="accen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MAN Trading Establishment LLC, OMAN</w:t>
                      </w:r>
                    </w:p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ole: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lanning &amp; Executing the Spare Parts Ordering Weekly as per Targets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tial Parts Order Planning (IPO) for New Model vehicle launches</w:t>
                      </w:r>
                    </w:p>
                    <w:p w:rsidR="00FE4255" w:rsidRPr="0071613E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inciple meeting Preparations and Required DATA Facilitation</w:t>
                      </w:r>
                    </w:p>
                    <w:p w:rsidR="0071613E" w:rsidRPr="00AE3E6F" w:rsidRDefault="0071613E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laims filing and marketing budget filing and claiming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ventory control based on Budgeted Inventory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pplier Fill rate Evaluation &amp; MIS Preparation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Local Branch distribution Planning thru Auto MTN (SAP Program)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ritical Parts ordering and Follow up for Item Receipts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nd to End Supply ensuring for increased customer satisfaction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 house Training for Increasing Team Efficiency</w:t>
                      </w:r>
                    </w:p>
                    <w:p w:rsidR="00FE4255" w:rsidRDefault="00FE4255" w:rsidP="00AE3E6F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6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T development &amp; Innovative Process Implementation</w:t>
                      </w:r>
                    </w:p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ignificant Achievements: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nual MTN Movements has  been reduced from 720/day to 250 /day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uto MTN fill rate has been increased from 40% to 85%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ertified trainer Award received  from Ministry of Manpower, OMAN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C, ACB completed successfully thru OTE Toastmasters Club</w:t>
                      </w:r>
                    </w:p>
                    <w:p w:rsidR="00354A2E" w:rsidRPr="00AE3E6F" w:rsidRDefault="0063794B" w:rsidP="00AE3E6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Humorous speech contest 1</w:t>
                      </w: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unner up in 2016 &amp; 2017 club contest</w:t>
                      </w:r>
                    </w:p>
                    <w:p w:rsidR="004C2C9B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rFonts w:asciiTheme="majorHAnsi" w:hAnsi="Cambria"/>
                          <w:b/>
                          <w:bCs/>
                          <w:color w:val="4F81BD" w:themeColor="accen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4F81BD" w:themeColor="accen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HF Power India Pvt Ltd, Mumbai, India</w:t>
                      </w:r>
                    </w:p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ole: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DG Spare Parts Supply to PAN India &amp; South Africa for HF Power DGs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rder Planning &amp; Execution to 96 Suppliers across  India &amp; from China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ew Vendor development, Supplier Negotiation &amp; Localization of Parts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rehouse Year-end / Perpetual Inventory Counting &amp; Matching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bound &amp; Outbound for Warehouse operations / process Planning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Quality issues &amp; Shortage issues Handling &amp; recording</w:t>
                      </w:r>
                    </w:p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ignificant Achievements: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ccessful  yearend Inventory taking &amp; Variance closing at minimal level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rder Planning Tool Modification with Excel Programing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P implementation &amp; Order processing thru SAP</w:t>
                      </w:r>
                    </w:p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4F81BD" w:themeColor="accen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ahindra Powerol, Mumbai, India</w:t>
                      </w:r>
                    </w:p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ole: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he DG &amp; Engine Production Plan releasing  based on Sales Forecasting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rder Execution based on customer Priorities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oordination between all stock holders for smooth Business Process flow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MING Quality Challenging for achieving the DEMING Award</w:t>
                      </w:r>
                    </w:p>
                    <w:p w:rsidR="00FE4255" w:rsidRDefault="00FE4255" w:rsidP="00AE3E6F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6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YB Training &amp; improving the Inter department efficiency</w:t>
                      </w:r>
                    </w:p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ignificant Achievements: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.1 Crores Inventory Reduction in Three months thru Old Stock Liquidation Plan 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limination of a Ware house Which saved 10 Lakhs / Year</w:t>
                      </w:r>
                    </w:p>
                    <w:p w:rsidR="00E92E38" w:rsidRPr="00DD0C4B" w:rsidRDefault="00E92E38" w:rsidP="00AE3E6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2 MYB projects &amp; 1 MGB projects completed within 2 years</w:t>
                      </w:r>
                    </w:p>
                    <w:p w:rsidR="00DD0C4B" w:rsidRPr="001424A4" w:rsidRDefault="00DD0C4B" w:rsidP="00AE3E6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P – MM / APO successful implementation for optimizing resources</w:t>
                      </w:r>
                    </w:p>
                    <w:p w:rsidR="001424A4" w:rsidRPr="001424A4" w:rsidRDefault="001424A4" w:rsidP="001424A4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line="180" w:lineRule="exact"/>
                        <w:contextualSpacing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1424A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st Mahindra Rise Concept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ward</w:t>
                      </w:r>
                      <w:r w:rsidRPr="001424A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on ALTERNATIVE THINKING in M&amp;M</w:t>
                      </w:r>
                    </w:p>
                    <w:p w:rsidR="00E92E38" w:rsidRPr="00AE3E6F" w:rsidRDefault="00E92E38" w:rsidP="00AE3E6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ccessful Deming TQM Diagnosis in Oct 2011 by FES – Mahindra Ltd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New Vendor developed thru Localization thru Which 1 Lakhs  / month saved </w:t>
                      </w:r>
                    </w:p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hAnsi="Calibri"/>
                          <w:b/>
                          <w:bCs/>
                          <w:color w:val="4F81BD" w:themeColor="accent1"/>
                          <w:kern w:val="24"/>
                          <w:sz w:val="20"/>
                          <w:szCs w:val="2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Hyundai Motor India Ltd, Chennai, India</w:t>
                      </w:r>
                    </w:p>
                    <w:p w:rsidR="00FE4255" w:rsidRPr="00E92E38" w:rsidRDefault="00FE4255" w:rsidP="00E92E3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E92E38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ole: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ily Production Plan releasing for Blanking Line &amp; Stamping Lines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Vendor Blanks &amp; Panels  Production Plan based on Vendor Production Sequence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ordination between all </w:t>
                      </w:r>
                      <w:r w:rsidR="004C2C9B"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tack</w:t>
                      </w: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holders for smooth Business Process flow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QS-9000 , ISO award achieving thru excellent Process standardization </w:t>
                      </w:r>
                    </w:p>
                    <w:p w:rsidR="00FE4255" w:rsidRPr="0071613E" w:rsidRDefault="00FE4255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eventive Maintenance of Machineries Planning</w:t>
                      </w:r>
                    </w:p>
                    <w:p w:rsidR="0071613E" w:rsidRPr="0071613E" w:rsidRDefault="0071613E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/S parts production planning in Non-working / Shutdown hours</w:t>
                      </w:r>
                    </w:p>
                    <w:p w:rsidR="0071613E" w:rsidRPr="00AE3E6F" w:rsidRDefault="0071613E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ew model Tryouts and Production scheduling to meet the Launch plans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fter Sales Parts Production Plan based on Monthly Plan from A/S Parts Team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ransfer Press, Blanking Press Line In charge Role also Played for 2 years 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aterial feeding &amp; Rework area supervision role for 4 years</w:t>
                      </w:r>
                    </w:p>
                    <w:p w:rsidR="00FE4255" w:rsidRDefault="00FE4255" w:rsidP="00E92E38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</w:rPr>
                        <w:t>Significant Achievements: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1 Crores Inventory Reduction in a year thru Small Process Innovation 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ransfer Press Line Efficiency increased from 65% to 80% by Improvement Process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MS (Stock Minimizing System) implementing for better Inventory Control</w:t>
                      </w:r>
                    </w:p>
                    <w:p w:rsidR="00FE4255" w:rsidRPr="00AE3E6F" w:rsidRDefault="00FE4255" w:rsidP="00AE3E6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Best Suggestion Award in 2011 – from MD </w:t>
                      </w:r>
                      <w:r w:rsidR="00AF2C8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for Cost Saving 65 Lakhs / year</w:t>
                      </w:r>
                    </w:p>
                    <w:p w:rsidR="00FE4255" w:rsidRPr="00AF2C84" w:rsidRDefault="00FE4255" w:rsidP="00AE3E6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6"/>
                        </w:rPr>
                      </w:pPr>
                      <w:r w:rsidRPr="00AE3E6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st 5 in Inter HYUNDAI Chess Competition in 2010 – Dec</w:t>
                      </w:r>
                    </w:p>
                    <w:p w:rsidR="00AF2C84" w:rsidRDefault="00AF2C84" w:rsidP="00AE3E6F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180" w:lineRule="exact"/>
                        <w:ind w:left="714" w:hanging="357"/>
                        <w:contextualSpacing/>
                        <w:rPr>
                          <w:rFonts w:eastAsia="Times New Roman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ccessful Model Launches Accent, i10, i20, Verna, Tucson, Elantra, Santa 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4255">
        <w:rPr>
          <w:noProof/>
        </w:rPr>
        <mc:AlternateContent>
          <mc:Choice Requires="wps">
            <w:drawing>
              <wp:anchor distT="0" distB="0" distL="114300" distR="114300" simplePos="0" relativeHeight="251615230" behindDoc="1" locked="0" layoutInCell="1" allowOverlap="1" wp14:anchorId="2BFF2808" wp14:editId="76AF8AB4">
                <wp:simplePos x="0" y="0"/>
                <wp:positionH relativeFrom="column">
                  <wp:posOffset>90805</wp:posOffset>
                </wp:positionH>
                <wp:positionV relativeFrom="paragraph">
                  <wp:posOffset>-31750</wp:posOffset>
                </wp:positionV>
                <wp:extent cx="2376170" cy="8099425"/>
                <wp:effectExtent l="0" t="0" r="24130" b="15875"/>
                <wp:wrapSquare wrapText="bothSides"/>
                <wp:docPr id="10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8099425"/>
                        </a:xfrm>
                        <a:prstGeom prst="rect">
                          <a:avLst/>
                        </a:prstGeom>
                        <a:noFill/>
                        <a:ln w="19050" cap="sq">
                          <a:solidFill>
                            <a:schemeClr val="bg2">
                              <a:lumMod val="25000"/>
                            </a:schemeClr>
                          </a:solidFill>
                          <a:bevel/>
                        </a:ln>
                      </wps:spPr>
                      <wps:txbx>
                        <w:txbxContent>
                          <w:p w:rsidR="004C2C9B" w:rsidRPr="0088479F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88479F"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Since Oct-2013</w:t>
                            </w: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ranch Manual MTN reduction from 720 MTNs to 200 MTNs / Day</w:t>
                            </w: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   </w:t>
                            </w:r>
                            <w:r w:rsidRPr="00F9732A">
                              <w:rPr>
                                <w:noProof/>
                              </w:rPr>
                              <w:drawing>
                                <wp:inline distT="0" distB="0" distL="0" distR="0" wp14:anchorId="74A9289B" wp14:editId="1887BB9F">
                                  <wp:extent cx="1676400" cy="923925"/>
                                  <wp:effectExtent l="0" t="0" r="0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C9B" w:rsidRPr="0088479F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88479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Mar-2013 ~ Oct-2013</w:t>
                            </w: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nventory Variance is maintained less than 1% and Dispatch efficiency Maintained 95% fill rate for all the outbound</w:t>
                            </w:r>
                          </w:p>
                          <w:p w:rsidR="004C2C9B" w:rsidRPr="0088479F" w:rsidRDefault="004C2C9B" w:rsidP="0063794B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88479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July-2011 ~ Mar-2013</w:t>
                            </w: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</w:p>
                          <w:p w:rsidR="0063794B" w:rsidRDefault="0063794B" w:rsidP="0063794B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</w:p>
                          <w:p w:rsidR="0063794B" w:rsidRDefault="004C2C9B" w:rsidP="0063794B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88479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July-1999 ~ July-2011</w:t>
                            </w:r>
                          </w:p>
                          <w:p w:rsidR="0063794B" w:rsidRDefault="004C2C9B" w:rsidP="004C2C9B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 w:rsidRPr="004C2C9B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35793C" wp14:editId="6078CEA8">
                                  <wp:extent cx="1924050" cy="593190"/>
                                  <wp:effectExtent l="57150" t="0" r="57150" b="111760"/>
                                  <wp:docPr id="24" name="Picture 23" descr="Screen Clip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3" descr="Screen Clippi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2104" cy="59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algn="ctr" rotWithShape="0">
                                              <a:srgbClr val="000000">
                                                <a:alpha val="2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C9B" w:rsidRDefault="00307CA4" w:rsidP="004C2C9B">
                            <w:pPr>
                              <w:pStyle w:val="NormalWeb"/>
                              <w:spacing w:before="0" w:beforeAutospacing="0" w:after="0" w:afterAutospacing="0" w:line="480" w:lineRule="auto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proofErr w:type="gramEnd"/>
                            <w:r w:rsidR="00354A2E" w:rsidRPr="00354A2E">
                              <w:rPr>
                                <w:noProof/>
                              </w:rPr>
                              <w:drawing>
                                <wp:inline distT="0" distB="0" distL="0" distR="0" wp14:anchorId="159CF766" wp14:editId="41CBBAE7">
                                  <wp:extent cx="1981200" cy="1075509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128" cy="1077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C9B" w:rsidRDefault="004C2C9B" w:rsidP="004C2C9B">
                            <w:pPr>
                              <w:pStyle w:val="NormalWeb"/>
                              <w:spacing w:before="0" w:beforeAutospacing="0" w:after="0" w:afterAutospacing="0" w:line="480" w:lineRule="auto"/>
                            </w:pPr>
                            <w:r>
                              <w:t xml:space="preserve"> </w:t>
                            </w:r>
                          </w:p>
                          <w:p w:rsidR="00B92F16" w:rsidRDefault="00B92F16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61" type="#_x0000_t202" style="position:absolute;margin-left:7.15pt;margin-top:-2.5pt;width:187.1pt;height:637.75pt;z-index:-251701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" filled="f" strokecolor="#484329 [814]" strokeweight="1.5pt">
                <v:stroke joinstyle="bevel" endcap="square"/>
                <v:textbox>
                  <w:txbxContent>
                    <w:p w:rsidR="004C2C9B" w:rsidRPr="0088479F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88479F"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Since Oct-2013</w:t>
                      </w: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 w:line="360" w:lineRule="auto"/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ranch Manual MTN reduction from 720 MTNs to 200 MTNs / Day</w:t>
                      </w: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   </w:t>
                      </w:r>
                      <w:r w:rsidRPr="00F9732A">
                        <w:rPr>
                          <w:noProof/>
                        </w:rPr>
                        <w:drawing>
                          <wp:inline distT="0" distB="0" distL="0" distR="0" wp14:anchorId="74A9289B" wp14:editId="1887BB9F">
                            <wp:extent cx="1676400" cy="923925"/>
                            <wp:effectExtent l="0" t="0" r="0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C9B" w:rsidRPr="0088479F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88479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Mar-2013 ~ Oct-2013</w:t>
                      </w: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Inventory Variance is maintained less than 1% and Dispatch efficiency Maintained 95% fill rate for all the outbound</w:t>
                      </w:r>
                    </w:p>
                    <w:p w:rsidR="004C2C9B" w:rsidRPr="0088479F" w:rsidRDefault="004C2C9B" w:rsidP="0063794B">
                      <w:pPr>
                        <w:pStyle w:val="NormalWeb"/>
                        <w:spacing w:before="2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88479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July-2011 ~ Mar-2013</w:t>
                      </w: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 w:line="276" w:lineRule="auto"/>
                      </w:pPr>
                    </w:p>
                    <w:p w:rsidR="0063794B" w:rsidRDefault="0063794B" w:rsidP="0063794B">
                      <w:pPr>
                        <w:pStyle w:val="NormalWeb"/>
                        <w:spacing w:before="2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</w:p>
                    <w:p w:rsidR="0063794B" w:rsidRDefault="004C2C9B" w:rsidP="0063794B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88479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July-1999 ~ July-2011</w:t>
                      </w:r>
                    </w:p>
                    <w:p w:rsidR="0063794B" w:rsidRDefault="004C2C9B" w:rsidP="004C2C9B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 w:rsidRPr="004C2C9B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2A35793C" wp14:editId="6078CEA8">
                            <wp:extent cx="1924050" cy="593190"/>
                            <wp:effectExtent l="57150" t="0" r="57150" b="111760"/>
                            <wp:docPr id="24" name="Picture 23" descr="Screen Clip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3" descr="Screen Clippi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2104" cy="59567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algn="ctr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C9B" w:rsidRDefault="00307CA4" w:rsidP="004C2C9B">
                      <w:pPr>
                        <w:pStyle w:val="NormalWeb"/>
                        <w:spacing w:before="0" w:beforeAutospacing="0" w:after="0" w:afterAutospacing="0" w:line="480" w:lineRule="auto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</w:t>
                      </w:r>
                      <w:proofErr w:type="gramEnd"/>
                      <w:r w:rsidR="00354A2E" w:rsidRPr="00354A2E">
                        <w:rPr>
                          <w:noProof/>
                        </w:rPr>
                        <w:drawing>
                          <wp:inline distT="0" distB="0" distL="0" distR="0" wp14:anchorId="159CF766" wp14:editId="41CBBAE7">
                            <wp:extent cx="1981200" cy="1075509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4128" cy="1077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C9B" w:rsidRDefault="004C2C9B" w:rsidP="004C2C9B">
                      <w:pPr>
                        <w:pStyle w:val="NormalWeb"/>
                        <w:spacing w:before="0" w:beforeAutospacing="0" w:after="0" w:afterAutospacing="0" w:line="480" w:lineRule="auto"/>
                      </w:pPr>
                      <w:r>
                        <w:t xml:space="preserve"> </w:t>
                      </w:r>
                    </w:p>
                    <w:p w:rsidR="00B92F16" w:rsidRDefault="00B92F16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63794B">
        <w:rPr>
          <w:noProof/>
        </w:rPr>
        <w:drawing>
          <wp:anchor distT="0" distB="0" distL="114300" distR="114300" simplePos="0" relativeHeight="251688960" behindDoc="1" locked="0" layoutInCell="1" allowOverlap="1" wp14:anchorId="1F2FA794" wp14:editId="023C96F6">
            <wp:simplePos x="0" y="0"/>
            <wp:positionH relativeFrom="column">
              <wp:posOffset>666115</wp:posOffset>
            </wp:positionH>
            <wp:positionV relativeFrom="paragraph">
              <wp:posOffset>3688715</wp:posOffset>
            </wp:positionV>
            <wp:extent cx="1237615" cy="600075"/>
            <wp:effectExtent l="57150" t="0" r="57785" b="123825"/>
            <wp:wrapSquare wrapText="bothSides"/>
            <wp:docPr id="107" name="Picture 10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Screen Clippi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6000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19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794B">
        <w:rPr>
          <w:noProof/>
        </w:rPr>
        <w:drawing>
          <wp:anchor distT="0" distB="0" distL="114300" distR="114300" simplePos="0" relativeHeight="251689984" behindDoc="1" locked="0" layoutInCell="1" allowOverlap="1" wp14:anchorId="697805B3" wp14:editId="3C7F95EC">
            <wp:simplePos x="0" y="0"/>
            <wp:positionH relativeFrom="column">
              <wp:posOffset>219710</wp:posOffset>
            </wp:positionH>
            <wp:positionV relativeFrom="paragraph">
              <wp:posOffset>4365625</wp:posOffset>
            </wp:positionV>
            <wp:extent cx="2214880" cy="892175"/>
            <wp:effectExtent l="0" t="0" r="0" b="317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354A2E">
        <w:rPr>
          <w:noProof/>
        </w:rPr>
        <w:drawing>
          <wp:anchor distT="0" distB="0" distL="114300" distR="114300" simplePos="0" relativeHeight="251687936" behindDoc="1" locked="0" layoutInCell="1" allowOverlap="1" wp14:anchorId="1C0F50C2" wp14:editId="1299EF22">
            <wp:simplePos x="0" y="0"/>
            <wp:positionH relativeFrom="column">
              <wp:posOffset>815340</wp:posOffset>
            </wp:positionH>
            <wp:positionV relativeFrom="paragraph">
              <wp:posOffset>2244090</wp:posOffset>
            </wp:positionV>
            <wp:extent cx="657225" cy="539750"/>
            <wp:effectExtent l="57150" t="0" r="66675" b="107950"/>
            <wp:wrapSquare wrapText="bothSides"/>
            <wp:docPr id="106" name="Picture 10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Screen Clipping"/>
                    <pic:cNvPicPr>
                      <a:picLocks noChangeAspect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397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1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4A2E">
        <w:rPr>
          <w:noProof/>
        </w:rPr>
        <w:drawing>
          <wp:anchor distT="0" distB="0" distL="114300" distR="114300" simplePos="0" relativeHeight="251686912" behindDoc="1" locked="0" layoutInCell="1" allowOverlap="1" wp14:anchorId="367797DC" wp14:editId="2509A8B7">
            <wp:simplePos x="0" y="0"/>
            <wp:positionH relativeFrom="column">
              <wp:posOffset>737235</wp:posOffset>
            </wp:positionH>
            <wp:positionV relativeFrom="paragraph">
              <wp:posOffset>220980</wp:posOffset>
            </wp:positionV>
            <wp:extent cx="727710" cy="535940"/>
            <wp:effectExtent l="57150" t="0" r="53340" b="111760"/>
            <wp:wrapSquare wrapText="bothSides"/>
            <wp:docPr id="105" name="Picture 10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Screen Clipping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5359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16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2C9B" w:rsidRPr="00F317C3">
        <w:rPr>
          <w:noProof/>
        </w:rPr>
        <w:drawing>
          <wp:anchor distT="0" distB="0" distL="114300" distR="114300" simplePos="0" relativeHeight="251681792" behindDoc="0" locked="0" layoutInCell="1" allowOverlap="1" wp14:anchorId="7E9A4D7E" wp14:editId="009BD2E3">
            <wp:simplePos x="0" y="0"/>
            <wp:positionH relativeFrom="column">
              <wp:posOffset>111760</wp:posOffset>
            </wp:positionH>
            <wp:positionV relativeFrom="paragraph">
              <wp:posOffset>-348615</wp:posOffset>
            </wp:positionV>
            <wp:extent cx="305435" cy="251460"/>
            <wp:effectExtent l="0" t="0" r="0" b="0"/>
            <wp:wrapSquare wrapText="bothSides"/>
            <wp:docPr id="101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Screen Clipping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C9B" w:rsidRPr="00F317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60888" wp14:editId="1DB240D8">
                <wp:simplePos x="0" y="0"/>
                <wp:positionH relativeFrom="column">
                  <wp:posOffset>540385</wp:posOffset>
                </wp:positionH>
                <wp:positionV relativeFrom="paragraph">
                  <wp:posOffset>-348615</wp:posOffset>
                </wp:positionV>
                <wp:extent cx="1456055" cy="307340"/>
                <wp:effectExtent l="0" t="0" r="0" b="0"/>
                <wp:wrapSquare wrapText="bothSides"/>
                <wp:docPr id="10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17C3" w:rsidRDefault="00F317C3" w:rsidP="00F317C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71" type="#_x0000_t202" style="position:absolute;margin-left:42.55pt;margin-top:-27.45pt;width:114.65pt;height:2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" filled="f" stroked="f">
                <v:textbox style="mso-fit-shape-to-text:t">
                  <w:txbxContent>
                    <w:p w:rsidR="00F317C3" w:rsidRDefault="00F317C3" w:rsidP="00F317C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4255" w:rsidSect="009C6DDE">
      <w:headerReference w:type="even" r:id="rId34"/>
      <w:headerReference w:type="default" r:id="rId35"/>
      <w:headerReference w:type="first" r:id="rId36"/>
      <w:pgSz w:w="12240" w:h="15840"/>
      <w:pgMar w:top="426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F6" w:rsidRDefault="008F5FF6" w:rsidP="00420B79">
      <w:pPr>
        <w:spacing w:after="0" w:line="240" w:lineRule="auto"/>
      </w:pPr>
      <w:r>
        <w:separator/>
      </w:r>
    </w:p>
  </w:endnote>
  <w:endnote w:type="continuationSeparator" w:id="0">
    <w:p w:rsidR="008F5FF6" w:rsidRDefault="008F5FF6" w:rsidP="0042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F6" w:rsidRDefault="008F5FF6" w:rsidP="00420B79">
      <w:pPr>
        <w:spacing w:after="0" w:line="240" w:lineRule="auto"/>
      </w:pPr>
      <w:r>
        <w:separator/>
      </w:r>
    </w:p>
  </w:footnote>
  <w:footnote w:type="continuationSeparator" w:id="0">
    <w:p w:rsidR="008F5FF6" w:rsidRDefault="008F5FF6" w:rsidP="0042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79" w:rsidRDefault="008F5F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7048" o:spid="_x0000_s2050" type="#_x0000_t75" style="position:absolute;margin-left:0;margin-top:0;width:320.3pt;height:748.9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79" w:rsidRDefault="008F5FF6" w:rsidP="00420B79">
    <w:pPr>
      <w:pStyle w:val="Header"/>
      <w:tabs>
        <w:tab w:val="clear" w:pos="4680"/>
        <w:tab w:val="clear" w:pos="9360"/>
        <w:tab w:val="left" w:pos="909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7049" o:spid="_x0000_s2051" type="#_x0000_t75" style="position:absolute;margin-left:112.85pt;margin-top:148.15pt;width:320.3pt;height:355.9pt;z-index:-251656192;mso-position-horizontal-relative:margin;mso-position-vertical-relative:margin" o:allowincell="f">
          <v:imagedata r:id="rId1" o:title="Capture" gain="19661f" blacklevel="22938f"/>
          <w10:wrap anchorx="margin" anchory="margin"/>
        </v:shape>
      </w:pict>
    </w:r>
    <w:r w:rsidR="00420B7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79" w:rsidRDefault="008F5F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7047" o:spid="_x0000_s2049" type="#_x0000_t75" style="position:absolute;margin-left:0;margin-top:0;width:320.3pt;height:748.9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597C"/>
    <w:multiLevelType w:val="hybridMultilevel"/>
    <w:tmpl w:val="8BEEA8AE"/>
    <w:lvl w:ilvl="0" w:tplc="AE80F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6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26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C0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5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06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6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88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C448B1"/>
    <w:multiLevelType w:val="hybridMultilevel"/>
    <w:tmpl w:val="DE867D34"/>
    <w:lvl w:ilvl="0" w:tplc="BA1C5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48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83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2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2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A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2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0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C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D9785E"/>
    <w:multiLevelType w:val="hybridMultilevel"/>
    <w:tmpl w:val="102E050A"/>
    <w:lvl w:ilvl="0" w:tplc="B68A7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6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04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2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6E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EF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0A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AF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4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FB2DA9"/>
    <w:multiLevelType w:val="hybridMultilevel"/>
    <w:tmpl w:val="B74EAFF0"/>
    <w:lvl w:ilvl="0" w:tplc="2B8C0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A2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0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4E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06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23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C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B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25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8D5D6A"/>
    <w:multiLevelType w:val="hybridMultilevel"/>
    <w:tmpl w:val="F0661BA0"/>
    <w:lvl w:ilvl="0" w:tplc="538EF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A4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AA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1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8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24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06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0E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2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5C0140"/>
    <w:multiLevelType w:val="hybridMultilevel"/>
    <w:tmpl w:val="612E9D9C"/>
    <w:lvl w:ilvl="0" w:tplc="08282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6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0B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2C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A4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C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EE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6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E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1226767"/>
    <w:multiLevelType w:val="hybridMultilevel"/>
    <w:tmpl w:val="52CA8D92"/>
    <w:lvl w:ilvl="0" w:tplc="903AAD1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678AE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CA168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076F8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E65C0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0AC8A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6D606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C3416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D54A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52559E"/>
    <w:multiLevelType w:val="hybridMultilevel"/>
    <w:tmpl w:val="D0780FD4"/>
    <w:lvl w:ilvl="0" w:tplc="7C1EE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D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0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0C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4B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3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6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68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2F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AC34E64"/>
    <w:multiLevelType w:val="hybridMultilevel"/>
    <w:tmpl w:val="5160454A"/>
    <w:lvl w:ilvl="0" w:tplc="A328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2F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00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A5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0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8E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67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0D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A7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4E"/>
    <w:rsid w:val="00051D87"/>
    <w:rsid w:val="001424A4"/>
    <w:rsid w:val="00144055"/>
    <w:rsid w:val="00162BA2"/>
    <w:rsid w:val="001B6415"/>
    <w:rsid w:val="00226D86"/>
    <w:rsid w:val="002B6584"/>
    <w:rsid w:val="002F2D5A"/>
    <w:rsid w:val="00307CA4"/>
    <w:rsid w:val="003166AD"/>
    <w:rsid w:val="00354A2E"/>
    <w:rsid w:val="00420B79"/>
    <w:rsid w:val="004871B4"/>
    <w:rsid w:val="004B5686"/>
    <w:rsid w:val="004C2C9B"/>
    <w:rsid w:val="005019E9"/>
    <w:rsid w:val="0055764B"/>
    <w:rsid w:val="00567F75"/>
    <w:rsid w:val="005A3704"/>
    <w:rsid w:val="005B4B47"/>
    <w:rsid w:val="005E3EFE"/>
    <w:rsid w:val="005E790E"/>
    <w:rsid w:val="006135D5"/>
    <w:rsid w:val="0063794B"/>
    <w:rsid w:val="00692D4B"/>
    <w:rsid w:val="006E5E3B"/>
    <w:rsid w:val="0071613E"/>
    <w:rsid w:val="00745A20"/>
    <w:rsid w:val="00747535"/>
    <w:rsid w:val="00753975"/>
    <w:rsid w:val="007871E6"/>
    <w:rsid w:val="00821972"/>
    <w:rsid w:val="008477EE"/>
    <w:rsid w:val="0088479F"/>
    <w:rsid w:val="008F5FF6"/>
    <w:rsid w:val="0096278D"/>
    <w:rsid w:val="00975279"/>
    <w:rsid w:val="009902C9"/>
    <w:rsid w:val="009C6DDE"/>
    <w:rsid w:val="009F5FD5"/>
    <w:rsid w:val="00A13C38"/>
    <w:rsid w:val="00A7237E"/>
    <w:rsid w:val="00AE3E6F"/>
    <w:rsid w:val="00AE47E1"/>
    <w:rsid w:val="00AF264E"/>
    <w:rsid w:val="00AF2C84"/>
    <w:rsid w:val="00B3101B"/>
    <w:rsid w:val="00B7025F"/>
    <w:rsid w:val="00B92F16"/>
    <w:rsid w:val="00BA0B00"/>
    <w:rsid w:val="00BE34C6"/>
    <w:rsid w:val="00BF4265"/>
    <w:rsid w:val="00C77510"/>
    <w:rsid w:val="00C84292"/>
    <w:rsid w:val="00CB312E"/>
    <w:rsid w:val="00CD4770"/>
    <w:rsid w:val="00D44580"/>
    <w:rsid w:val="00DD0C4B"/>
    <w:rsid w:val="00DE2651"/>
    <w:rsid w:val="00DE373D"/>
    <w:rsid w:val="00E61033"/>
    <w:rsid w:val="00E91848"/>
    <w:rsid w:val="00E92E38"/>
    <w:rsid w:val="00EE3030"/>
    <w:rsid w:val="00EF3440"/>
    <w:rsid w:val="00F317C3"/>
    <w:rsid w:val="00F474FF"/>
    <w:rsid w:val="00F559B5"/>
    <w:rsid w:val="00F9732A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6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26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29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79"/>
  </w:style>
  <w:style w:type="paragraph" w:styleId="Footer">
    <w:name w:val="footer"/>
    <w:basedOn w:val="Normal"/>
    <w:link w:val="FooterChar"/>
    <w:uiPriority w:val="99"/>
    <w:unhideWhenUsed/>
    <w:rsid w:val="004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79"/>
  </w:style>
  <w:style w:type="paragraph" w:styleId="BalloonText">
    <w:name w:val="Balloon Text"/>
    <w:basedOn w:val="Normal"/>
    <w:link w:val="BalloonTextChar"/>
    <w:uiPriority w:val="99"/>
    <w:semiHidden/>
    <w:unhideWhenUsed/>
    <w:rsid w:val="00BF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6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26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29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79"/>
  </w:style>
  <w:style w:type="paragraph" w:styleId="Footer">
    <w:name w:val="footer"/>
    <w:basedOn w:val="Normal"/>
    <w:link w:val="FooterChar"/>
    <w:uiPriority w:val="99"/>
    <w:unhideWhenUsed/>
    <w:rsid w:val="004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79"/>
  </w:style>
  <w:style w:type="paragraph" w:styleId="BalloonText">
    <w:name w:val="Balloon Text"/>
    <w:basedOn w:val="Normal"/>
    <w:link w:val="BalloonTextChar"/>
    <w:uiPriority w:val="99"/>
    <w:semiHidden/>
    <w:unhideWhenUsed/>
    <w:rsid w:val="00BF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wmf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mailto:JAYAMANIKANDAN.362642@2freemail.com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53FED1-3B44-4DEF-A13C-FE566923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_RESUME</vt:lpstr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_RESUME</dc:title>
  <dc:creator>Jayamanikandan Gnanagopalan</dc:creator>
  <cp:lastModifiedBy>602HRDESK</cp:lastModifiedBy>
  <cp:revision>26</cp:revision>
  <cp:lastPrinted>2017-04-09T05:01:00Z</cp:lastPrinted>
  <dcterms:created xsi:type="dcterms:W3CDTF">2017-03-27T14:21:00Z</dcterms:created>
  <dcterms:modified xsi:type="dcterms:W3CDTF">2017-04-23T13:32:00Z</dcterms:modified>
</cp:coreProperties>
</file>